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0C" w:rsidRPr="00E6170C" w:rsidRDefault="00E6170C" w:rsidP="000A20E9">
      <w:pPr>
        <w:spacing w:after="0" w:line="240" w:lineRule="auto"/>
        <w:jc w:val="both"/>
        <w:rPr>
          <w:sz w:val="40"/>
        </w:rPr>
      </w:pPr>
      <w:r>
        <w:rPr>
          <w:sz w:val="40"/>
        </w:rPr>
        <w:t>This AREA is for designing the different diagrams…</w:t>
      </w:r>
    </w:p>
    <w:p w:rsidR="00E6170C" w:rsidRDefault="00E6170C" w:rsidP="000A20E9">
      <w:pPr>
        <w:spacing w:after="0" w:line="240" w:lineRule="auto"/>
        <w:jc w:val="both"/>
      </w:pPr>
    </w:p>
    <w:p w:rsidR="00E6170C" w:rsidRDefault="008A4D25" w:rsidP="000A20E9">
      <w:pPr>
        <w:spacing w:after="0" w:line="24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7F9F216" wp14:editId="3AC9026B">
                <wp:simplePos x="0" y="0"/>
                <wp:positionH relativeFrom="column">
                  <wp:posOffset>2667000</wp:posOffset>
                </wp:positionH>
                <wp:positionV relativeFrom="paragraph">
                  <wp:posOffset>90805</wp:posOffset>
                </wp:positionV>
                <wp:extent cx="2866390" cy="2171700"/>
                <wp:effectExtent l="0" t="0" r="1016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6390" cy="2171700"/>
                          <a:chOff x="0" y="0"/>
                          <a:chExt cx="2866390" cy="2171700"/>
                        </a:xfrm>
                      </wpg:grpSpPr>
                      <wps:wsp>
                        <wps:cNvPr id="290" name="Rectangle 290"/>
                        <wps:cNvSpPr/>
                        <wps:spPr>
                          <a:xfrm>
                            <a:off x="809625" y="0"/>
                            <a:ext cx="205676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E9" w:rsidRPr="000A20E9" w:rsidRDefault="000A20E9" w:rsidP="000A20E9">
                              <w:pPr>
                                <w:jc w:val="center"/>
                                <w:rPr>
                                  <w:sz w:val="36"/>
                                </w:rPr>
                              </w:pPr>
                              <w:r w:rsidRPr="000A20E9">
                                <w:rPr>
                                  <w:sz w:val="36"/>
                                </w:rPr>
                                <w:t>System</w:t>
                              </w: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  <w:p w:rsidR="000A20E9" w:rsidRDefault="000A20E9" w:rsidP="000A20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0" y="857250"/>
                            <a:ext cx="403860" cy="797560"/>
                            <a:chOff x="1010248" y="511866"/>
                            <a:chExt cx="1203076" cy="1608771"/>
                          </a:xfrm>
                        </wpg:grpSpPr>
                        <wps:wsp>
                          <wps:cNvPr id="52" name="Straight Connector 52"/>
                          <wps:cNvCnPr/>
                          <wps:spPr>
                            <a:xfrm>
                              <a:off x="1621437" y="1141299"/>
                              <a:ext cx="0" cy="78160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flipH="1">
                              <a:off x="1147622" y="1922900"/>
                              <a:ext cx="473817" cy="1977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flipH="1" flipV="1">
                              <a:off x="1621441" y="1922901"/>
                              <a:ext cx="473810" cy="19773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miley Face 55"/>
                          <wps:cNvSpPr/>
                          <wps:spPr>
                            <a:xfrm>
                              <a:off x="1010248" y="511866"/>
                              <a:ext cx="1203076" cy="8063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 flipH="1" flipV="1">
                              <a:off x="1621541" y="1466741"/>
                              <a:ext cx="248883" cy="11429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flipH="1">
                              <a:off x="1413224" y="1466741"/>
                              <a:ext cx="208317" cy="11429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Oval 62"/>
                        <wps:cNvSpPr/>
                        <wps:spPr>
                          <a:xfrm>
                            <a:off x="1028700" y="638175"/>
                            <a:ext cx="1599565" cy="387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60D" w:rsidRDefault="00F6560D" w:rsidP="00F6560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Read Latest </w:t>
                              </w:r>
                              <w:r w:rsidR="000A20E9">
                                <w:t>Artic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1095375" y="1219200"/>
                            <a:ext cx="1480820" cy="3879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E9" w:rsidRDefault="000A20E9" w:rsidP="000A20E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Search Tit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457200" y="914400"/>
                            <a:ext cx="570865" cy="2584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457200" y="1257300"/>
                            <a:ext cx="577215" cy="736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210pt;margin-top:7.15pt;width:225.7pt;height:171pt;z-index:251691008" coordsize="28663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">
                <v:rect id="Rectangle 290" o:spid="_x0000_s1027" style="position:absolute;left:8096;width:20567;height:21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  <v:textbox>
                    <w:txbxContent>
                      <w:p w:rsidR="000A20E9" w:rsidRPr="000A20E9" w:rsidRDefault="000A20E9" w:rsidP="000A20E9">
                        <w:pPr>
                          <w:jc w:val="center"/>
                          <w:rPr>
                            <w:sz w:val="36"/>
                          </w:rPr>
                        </w:pPr>
                        <w:r w:rsidRPr="000A20E9">
                          <w:rPr>
                            <w:sz w:val="36"/>
                          </w:rPr>
                          <w:t>System</w:t>
                        </w: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  <w:p w:rsidR="000A20E9" w:rsidRDefault="000A20E9" w:rsidP="000A20E9">
                        <w:pPr>
                          <w:jc w:val="center"/>
                        </w:pPr>
                      </w:p>
                    </w:txbxContent>
                  </v:textbox>
                </v:rect>
                <v:group id="Group 51" o:spid="_x0000_s1028" style="position:absolute;top:8572;width:4038;height:7976" coordorigin="10102,5118" coordsize="12030,1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Straight Connector 52" o:spid="_x0000_s1029" style="position:absolute;visibility:visible;mso-wrap-style:square" from="16214,11412" to="16214,1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yKMMQAAADb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jIow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line id="Straight Connector 53" o:spid="_x0000_s1030" style="position:absolute;flip:x;visibility:visible;mso-wrap-style:square" from="11476,19229" to="16214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QQUMEAAADbAAAADwAAAGRycy9kb3ducmV2LnhtbESPzarCMBSE94LvEI7gTlOVeynVKCII&#10;LgR/N+4OzbGtNicliVrf3lwQ7nKYmW+Y2aI1tXiS85VlBaNhAoI4t7riQsH5tB6kIHxA1lhbJgVv&#10;8rCYdzszzLR98YGex1CICGGfoYIyhCaT0uclGfRD2xBH72qdwRClK6R2+IpwU8txkvxKgxXHhRIb&#10;WpWU348Po+Bi6p2j7fuaT86jPfrU3dKdU6rfa5dTEIHa8B/+tjdawc8E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BBQ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line id="Straight Connector 54" o:spid="_x0000_s1031" style="position:absolute;flip:x y;visibility:visible;mso-wrap-style:square" from="16214,19229" to="20952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b6TsIAAADbAAAADwAAAGRycy9kb3ducmV2LnhtbESPQYvCMBSE7wv+h/AEL4umK2sr1Sgi&#10;iB5tV9jro3m2xealNNla/71ZEDwOM/MNs94OphE9da62rOBrFoEgLqyuuVRw+TlMlyCcR9bYWCYF&#10;D3Kw3Yw+1phqe+eM+tyXIkDYpaig8r5NpXRFRQbdzLbEwbvazqAPsiul7vAe4KaR8yiKpcGaw0KF&#10;Le0rKm75n1GQxPEly5Pe/0an+efxnCzOZdYqNRkPuxUIT4N/h1/tk1aw+Ib/L+EH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b6Ts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55" o:spid="_x0000_s1032" type="#_x0000_t96" style="position:absolute;left:10102;top:5118;width:12031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gQMMA&#10;AADbAAAADwAAAGRycy9kb3ducmV2LnhtbESPQWvCQBSE7wX/w/IEL0U3FdQmdZVSULxWhV6f2dck&#10;mn2b7q4m+uu7guBxmJlvmPmyM7W4kPOVZQVvowQEcW51xYWC/W41fAfhA7LG2jIpuJKH5aL3MsdM&#10;25a/6bINhYgQ9hkqKENoMil9XpJBP7INcfR+rTMYonSF1A7bCDe1HCfJVBqsOC6U2NBXSflpezYK&#10;fm5Wp221O2A6S83R+b/XtZ4qNeh3nx8gAnXhGX60N1rBZAL3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dgQMMAAADbAAAADwAAAAAAAAAAAAAAAACYAgAAZHJzL2Rv&#10;d25yZXYueG1sUEsFBgAAAAAEAAQA9QAAAIgDAAAAAA==&#10;" fillcolor="white [3201]" strokecolor="black [3200]" strokeweight="2pt"/>
                  <v:line id="Straight Connector 56" o:spid="_x0000_s1033" style="position:absolute;flip:x y;visibility:visible;mso-wrap-style:square" from="16215,14667" to="18704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jBosIAAADbAAAADwAAAGRycy9kb3ducmV2LnhtbESPQYvCMBSE78L+h/AW9iKaKtgu1SjL&#10;gujR1sJeH82zLTYvpYm1+++NIHgcZuYbZrMbTSsG6l1jWcFiHoEgLq1uuFJQnPezbxDOI2tsLZOC&#10;f3Kw235MNphqe+eMhtxXIkDYpaig9r5LpXRlTQbd3HbEwbvY3qAPsq+k7vEe4KaVyyiKpcGGw0KN&#10;Hf3WVF7zm1GQxHGR5cng/6Ljcno4JatTlXVKfX2OP2sQnkb/Dr/aR61gFcPzS/gB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jBosIAAADbAAAADwAAAAAAAAAAAAAA&#10;AAChAgAAZHJzL2Rvd25yZXYueG1sUEsFBgAAAAAEAAQA+QAAAJADAAAAAA==&#10;" strokecolor="black [3200]" strokeweight="2pt">
                    <v:shadow on="t" color="black" opacity="24903f" origin=",.5" offset="0,.55556mm"/>
                  </v:line>
                  <v:line id="Straight Connector 57" o:spid="_x0000_s1034" style="position:absolute;flip:x;visibility:visible;mso-wrap-style:square" from="14132,14667" to="1621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WU8MAAADbAAAADwAAAGRycy9kb3ducmV2LnhtbESPQWvCQBSE7wX/w/IK3pqNLWpI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FlPDAAAA2w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</v:group>
                <v:oval id="Oval 62" o:spid="_x0000_s1035" style="position:absolute;left:10287;top:6381;width:15995;height:3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1wQ8QA&#10;AADbAAAADwAAAGRycy9kb3ducmV2LnhtbESPzWrDMBCE74W8g9hALyWR64MxTpRgCoEeAsZuyHmx&#10;1j/UWhlLSRw/fVUo9DjMzDfM/jibQdxpcr1lBe/bCARxbXXPrYLL12mTgnAeWeNgmRQ8ycHxsHrZ&#10;Y6btg0u6V74VAcIuQwWd92Mmpas7Mui2diQOXmMngz7IqZV6wkeAm0HGUZRIgz2HhQ5H+uio/q5u&#10;RkEcpU05L+civ5b5Ii9v6dAUTqnX9ZzvQHia/X/4r/2pFSQ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dcEP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F6560D" w:rsidRDefault="00F6560D" w:rsidP="00F6560D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Read Latest </w:t>
                        </w:r>
                        <w:r w:rsidR="000A20E9">
                          <w:t>Article</w:t>
                        </w:r>
                      </w:p>
                    </w:txbxContent>
                  </v:textbox>
                </v:oval>
                <v:oval id="Oval 63" o:spid="_x0000_s1036" style="position:absolute;left:10953;top:12192;width:14808;height:38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HV2MMA&#10;AADbAAAADwAAAGRycy9kb3ducmV2LnhtbESPT4vCMBTE74LfITzBi2i6ClK6xlIWFjwIUhXPj+b1&#10;D9u8lCZbq59+syB4HGbmN8wuHU0rBupdY1nBxyoCQVxY3XCl4Hr5XsYgnEfW2FomBQ9ykO6nkx0m&#10;2t45p+HsKxEg7BJUUHvfJVK6oiaDbmU74uCVtjfog+wrqXu8B7hp5TqKttJgw2Ghxo6+aip+zr9G&#10;wTqKy3x8Hk/ZLc+e8rqI2/LklJrPxuwThKfRv8Ov9kEr2G7g/0v4AX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HV2MMAAADbAAAADwAAAAAAAAAAAAAAAACYAgAAZHJzL2Rv&#10;d25yZXYueG1sUEsFBgAAAAAEAAQA9QAAAIgDAAAAAA==&#10;" fillcolor="white [3201]" strokecolor="black [3200]" strokeweight="2pt">
                  <v:textbox inset="0,0,0,0">
                    <w:txbxContent>
                      <w:p w:rsidR="000A20E9" w:rsidRDefault="000A20E9" w:rsidP="000A20E9">
                        <w:pPr>
                          <w:spacing w:after="0" w:line="240" w:lineRule="auto"/>
                          <w:jc w:val="center"/>
                        </w:pPr>
                        <w:r>
                          <w:t>Search Title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8" o:spid="_x0000_s1037" type="#_x0000_t32" style="position:absolute;left:4572;top:9144;width:5708;height:25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U3r8MAAADcAAAADwAAAGRycy9kb3ducmV2LnhtbERPz2vCMBS+C/4P4Q12GZraw5BqlK4y&#10;tsPcmAq7PppnWta81CZr63+/HASPH9/v9Xa0jeip87VjBYt5AoK4dLpmo+B0fJ0tQfiArLFxTAqu&#10;5GG7mU7WmGk38Df1h2BEDGGfoYIqhDaT0pcVWfRz1xJH7uw6iyHCzkjd4RDDbSPTJHmWFmuODRW2&#10;VFRU/h7+rALzNuTnwu4WXx/m5/Ppipf9i7wo9fgw5isQgcZwF9/c71pBuoxr45l4BO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FN6/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289" o:spid="_x0000_s1038" type="#_x0000_t32" style="position:absolute;left:4572;top:12573;width:5772;height:7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KQcQAAADcAAAADwAAAGRycy9kb3ducmV2LnhtbESPQWvCQBSE74X+h+UVeqsbcwgxuopI&#10;S9Pe1Bavj91nEs2+Ddltkv77bkHwOMzMN8xqM9lWDNT7xrGC+SwBQaydabhS8HV8e8lB+IBssHVM&#10;Cn7Jw2b9+LDCwriR9zQcQiUihH2BCuoQukJKr2uy6GeuI47e2fUWQ5R9JU2PY4TbVqZJkkmLDceF&#10;Gjva1aSvhx+rAE+lvlzL7F2f2m35oQd83X1/KvX8NG2XIAJN4R6+tUujIM0X8H8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spB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E6170C" w:rsidRDefault="008A4D25" w:rsidP="000A20E9">
      <w:pPr>
        <w:spacing w:after="0" w:line="240" w:lineRule="auto"/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0528" behindDoc="1" locked="0" layoutInCell="1" allowOverlap="1" wp14:anchorId="0218CC1A" wp14:editId="0C5AC350">
                <wp:simplePos x="0" y="0"/>
                <wp:positionH relativeFrom="column">
                  <wp:posOffset>1852295</wp:posOffset>
                </wp:positionH>
                <wp:positionV relativeFrom="paragraph">
                  <wp:posOffset>2540</wp:posOffset>
                </wp:positionV>
                <wp:extent cx="562610" cy="1090295"/>
                <wp:effectExtent l="0" t="0" r="8890" b="90805"/>
                <wp:wrapTight wrapText="bothSides">
                  <wp:wrapPolygon edited="0">
                    <wp:start x="5851" y="0"/>
                    <wp:lineTo x="0" y="2264"/>
                    <wp:lineTo x="0" y="9058"/>
                    <wp:lineTo x="8777" y="12077"/>
                    <wp:lineTo x="5851" y="14341"/>
                    <wp:lineTo x="5851" y="15851"/>
                    <wp:lineTo x="8777" y="18115"/>
                    <wp:lineTo x="2194" y="20757"/>
                    <wp:lineTo x="0" y="21889"/>
                    <wp:lineTo x="0" y="23022"/>
                    <wp:lineTo x="21210" y="23022"/>
                    <wp:lineTo x="21210" y="21889"/>
                    <wp:lineTo x="17553" y="20002"/>
                    <wp:lineTo x="13165" y="18115"/>
                    <wp:lineTo x="16822" y="16606"/>
                    <wp:lineTo x="16822" y="14341"/>
                    <wp:lineTo x="13165" y="12077"/>
                    <wp:lineTo x="21210" y="8680"/>
                    <wp:lineTo x="21210" y="2264"/>
                    <wp:lineTo x="15359" y="0"/>
                    <wp:lineTo x="5851" y="0"/>
                  </wp:wrapPolygon>
                </wp:wrapTight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3" name="Group 13"/>
                        <wpg:cNvGrpSpPr/>
                        <wpg:grpSpPr>
                          <a:xfrm>
                            <a:off x="0" y="0"/>
                            <a:ext cx="553122" cy="1085850"/>
                            <a:chOff x="1010248" y="511866"/>
                            <a:chExt cx="1203076" cy="1608771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1621437" y="1141299"/>
                              <a:ext cx="0" cy="781601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1147622" y="1922900"/>
                              <a:ext cx="473817" cy="1977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 flipV="1">
                              <a:off x="1621441" y="1922901"/>
                              <a:ext cx="473810" cy="19773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miley Face 6"/>
                          <wps:cNvSpPr/>
                          <wps:spPr>
                            <a:xfrm>
                              <a:off x="1010248" y="511866"/>
                              <a:ext cx="1203076" cy="8063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Connector 27"/>
                          <wps:cNvCnPr/>
                          <wps:spPr>
                            <a:xfrm flipH="1" flipV="1">
                              <a:off x="1621541" y="1466741"/>
                              <a:ext cx="248883" cy="11429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1413224" y="1466741"/>
                              <a:ext cx="208317" cy="114299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" o:spid="_x0000_s1026" editas="canvas" style="position:absolute;margin-left:145.85pt;margin-top:.2pt;width:44.3pt;height:85.85pt;z-index:-251645952" coordsize="5626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6;height:10902;visibility:visible;mso-wrap-style:square">
                  <v:fill o:detectmouseclick="t"/>
                  <v:path o:connecttype="none"/>
                </v:shape>
                <v:group id="Group 13" o:spid="_x0000_s1028" style="position:absolute;width:5531;height:10858" coordorigin="10102,5118" coordsize="12030,16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Straight Connector 7" o:spid="_x0000_s1029" style="position:absolute;visibility:visible;mso-wrap-style:square" from="16214,11412" to="16214,1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xIuMMAAADaAAAADwAAAGRycy9kb3ducmV2LnhtbESP0WoCMRRE3wv+Q7iCb5p1odZujSKC&#10;RUvBuu0H3G5ud0M3N0sSdf17UxD6OMzMGWax6m0rzuSDcaxgOslAEFdOG64VfH1ux3MQISJrbB2T&#10;gisFWC0HDwsstLvwkc5lrEWCcChQQRNjV0gZqoYshonriJP347zFmKSvpfZ4SXDbyjzLZtKi4bTQ&#10;YEebhqrf8mQVmO9j+5bv9gdvyufpPD6+vm8+cqVGw379AiJSH//D9/ZOK3iCvyvpBs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sSLjDAAAA2g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Straight Connector 16" o:spid="_x0000_s1030" style="position:absolute;flip:x;visibility:visible;mso-wrap-style:square" from="11476,19229" to="16214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kKCL8AAADbAAAADwAAAGRycy9kb3ducmV2LnhtbERPS4vCMBC+C/sfwix401QFKdVURFjY&#10;g+Dq9uJtaKYPbSYliVr/vVkQ9jYf33PWm8F04k7Ot5YVzKYJCOLS6pZrBcXv1yQF4QOyxs4yKXiS&#10;h03+MVpjpu2Dj3Q/hVrEEPYZKmhC6DMpfdmQQT+1PXHkKusMhghdLbXDRww3nZwnyVIabDk2NNjT&#10;rqHyeroZBWfTHRztn1W5KGY/6FN3SQ9OqfHnsF2BCDSEf/Hb/a3j/CX8/RIPk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gkKCL8AAADbAAAADwAAAAAAAAAAAAAAAACh&#10;AgAAZHJzL2Rvd25yZXYueG1sUEsFBgAAAAAEAAQA+QAAAI0DAAAAAA==&#10;" strokecolor="black [3200]" strokeweight="2pt">
                    <v:shadow on="t" color="black" opacity="24903f" origin=",.5" offset="0,.55556mm"/>
                  </v:line>
                  <v:line id="Straight Connector 17" o:spid="_x0000_s1031" style="position:absolute;flip:x y;visibility:visible;mso-wrap-style:square" from="16214,19229" to="20952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7d+cEAAADbAAAADwAAAGRycy9kb3ducmV2LnhtbERPTWuDQBC9F/IflgnkUuLaQDUYNyEU&#10;SjyqDfQ6uBOVuLPibo39991Cobd5vM/JT4sZxEyT6y0reIliEMSN1T23Cq4f79s9COeRNQ6WScE3&#10;OTgdV085Zto+uKK59q0IIewyVNB5P2ZSuqYjgy6yI3HgbnYy6AOcWqknfIRwM8hdHCfSYM+hocOR&#10;3jpq7vWXUZAmybWq09l/xsXu+VKmr2VbjUpt1sv5AMLT4v/Ff+5Ch/kp/P4SDpDH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vt35wQAAANsAAAAPAAAAAAAAAAAAAAAA&#10;AKECAABkcnMvZG93bnJldi54bWxQSwUGAAAAAAQABAD5AAAAjwMAAAAA&#10;" strokecolor="black [3200]" strokeweight="2pt">
                    <v:shadow on="t" color="black" opacity="24903f" origin=",.5" offset="0,.55556mm"/>
                  </v:line>
                  <v:shape id="Smiley Face 6" o:spid="_x0000_s1032" type="#_x0000_t96" style="position:absolute;left:10102;top:5118;width:12031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5isIA&#10;AADaAAAADwAAAGRycy9kb3ducmV2LnhtbESPQWvCQBSE7wX/w/KEXopu7CE10VVEsPRaFbw+s88k&#10;mn0bd1cT/fXdQqHHYWa+YebL3jTiTs7XlhVMxgkI4sLqmksF+91mNAXhA7LGxjIpeJCH5WLwMsdc&#10;246/6b4NpYgQ9jkqqEJocyl9UZFBP7YtcfRO1hkMUbpSaoddhJtGvidJKg3WHBcqbGldUXHZ3oyC&#10;w9PqrKt3R8w+MnN2/vr2qVOlXof9agYiUB/+w3/tL60ghd8r8Qb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vmKwgAAANoAAAAPAAAAAAAAAAAAAAAAAJgCAABkcnMvZG93&#10;bnJldi54bWxQSwUGAAAAAAQABAD1AAAAhwMAAAAA&#10;" fillcolor="white [3201]" strokecolor="black [3200]" strokeweight="2pt"/>
                  <v:line id="Straight Connector 27" o:spid="_x0000_s1033" style="position:absolute;flip:x y;visibility:visible;mso-wrap-style:square" from="16215,14667" to="18704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XRMMAAADbAAAADwAAAGRycy9kb3ducmV2LnhtbESPQWuDQBSE74X8h+UVcilxrVANNpsQ&#10;CiEe1Qq9PtxXlbpvxd0Y+++7hUKPw8x8wxxOqxnFQrMbLCt4jmIQxK3VA3cKmvfLbg/CeWSNo2VS&#10;8E0OTsfNwwFzbe9c0VL7TgQIuxwV9N5PuZSu7cmgi+xEHLxPOxv0Qc6d1DPeA9yMMonjVBocOCz0&#10;ONFbT+1XfTMKsjRtqjpb/EdcJE/XMnspu2pSavu4nl9BeFr9f/ivXWgFSQa/X8IP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SF0TDAAAA2wAAAA8AAAAAAAAAAAAA&#10;AAAAoQIAAGRycy9kb3ducmV2LnhtbFBLBQYAAAAABAAEAPkAAACRAwAAAAA=&#10;" strokecolor="black [3200]" strokeweight="2pt">
                    <v:shadow on="t" color="black" opacity="24903f" origin=",.5" offset="0,.55556mm"/>
                  </v:line>
                  <v:line id="Straight Connector 28" o:spid="_x0000_s1034" style="position:absolute;flip:x;visibility:visible;mso-wrap-style:square" from="14132,14667" to="1621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xX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4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rbxXLwAAADbAAAADwAAAAAAAAAAAAAAAAChAgAA&#10;ZHJzL2Rvd25yZXYueG1sUEsFBgAAAAAEAAQA+QAAAIoDAAAAAA==&#10;" strokecolor="black [3200]" strokeweight="2pt">
                    <v:shadow on="t" color="black" opacity="24903f" origin=",.5" offset="0,.55556mm"/>
                  </v:line>
                </v:group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E19FC0" wp14:editId="75BA2B37">
                <wp:simplePos x="0" y="0"/>
                <wp:positionH relativeFrom="column">
                  <wp:posOffset>-314325</wp:posOffset>
                </wp:positionH>
                <wp:positionV relativeFrom="paragraph">
                  <wp:posOffset>25400</wp:posOffset>
                </wp:positionV>
                <wp:extent cx="2028825" cy="2981325"/>
                <wp:effectExtent l="0" t="0" r="0" b="9525"/>
                <wp:wrapTight wrapText="bothSides">
                  <wp:wrapPolygon edited="0">
                    <wp:start x="5679" y="0"/>
                    <wp:lineTo x="5679" y="2208"/>
                    <wp:lineTo x="2839" y="2484"/>
                    <wp:lineTo x="2434" y="2760"/>
                    <wp:lineTo x="2434" y="5107"/>
                    <wp:lineTo x="7504" y="6625"/>
                    <wp:lineTo x="9735" y="6625"/>
                    <wp:lineTo x="6490" y="7591"/>
                    <wp:lineTo x="5679" y="8005"/>
                    <wp:lineTo x="5679" y="10765"/>
                    <wp:lineTo x="6287" y="11042"/>
                    <wp:lineTo x="9735" y="11042"/>
                    <wp:lineTo x="7504" y="12146"/>
                    <wp:lineTo x="6693" y="12698"/>
                    <wp:lineTo x="6693" y="14492"/>
                    <wp:lineTo x="7707" y="15458"/>
                    <wp:lineTo x="9127" y="15458"/>
                    <wp:lineTo x="3042" y="16700"/>
                    <wp:lineTo x="3042" y="18495"/>
                    <wp:lineTo x="4462" y="19875"/>
                    <wp:lineTo x="5273" y="19875"/>
                    <wp:lineTo x="5273" y="21531"/>
                    <wp:lineTo x="15820" y="21531"/>
                    <wp:lineTo x="15820" y="19875"/>
                    <wp:lineTo x="16631" y="19875"/>
                    <wp:lineTo x="18254" y="18357"/>
                    <wp:lineTo x="18456" y="16838"/>
                    <wp:lineTo x="17239" y="16424"/>
                    <wp:lineTo x="12169" y="15458"/>
                    <wp:lineTo x="13589" y="15458"/>
                    <wp:lineTo x="14806" y="14354"/>
                    <wp:lineTo x="14806" y="12974"/>
                    <wp:lineTo x="13994" y="12284"/>
                    <wp:lineTo x="11561" y="11042"/>
                    <wp:lineTo x="15211" y="11042"/>
                    <wp:lineTo x="16225" y="10627"/>
                    <wp:lineTo x="16023" y="8281"/>
                    <wp:lineTo x="15008" y="7591"/>
                    <wp:lineTo x="11561" y="6625"/>
                    <wp:lineTo x="13994" y="6625"/>
                    <wp:lineTo x="19470" y="5107"/>
                    <wp:lineTo x="19673" y="3036"/>
                    <wp:lineTo x="18862" y="2484"/>
                    <wp:lineTo x="16023" y="2208"/>
                    <wp:lineTo x="16023" y="0"/>
                    <wp:lineTo x="5679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2981325"/>
                          <a:chOff x="0" y="0"/>
                          <a:chExt cx="2028825" cy="2981325"/>
                        </a:xfrm>
                      </wpg:grpSpPr>
                      <wps:wsp>
                        <wps:cNvPr id="20" name="Down Arrow 20"/>
                        <wps:cNvSpPr/>
                        <wps:spPr>
                          <a:xfrm>
                            <a:off x="895350" y="1466850"/>
                            <a:ext cx="219075" cy="2336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wn Arrow 24"/>
                        <wps:cNvSpPr/>
                        <wps:spPr>
                          <a:xfrm>
                            <a:off x="895350" y="2009775"/>
                            <a:ext cx="219075" cy="2336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Down Arrow 19"/>
                        <wps:cNvSpPr/>
                        <wps:spPr>
                          <a:xfrm>
                            <a:off x="895350" y="847725"/>
                            <a:ext cx="219075" cy="2336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10" name="Diagram 8"/>
                        <wpg:cNvFrPr>
                          <a:graphicFrameLocks/>
                        </wpg:cNvFrPr>
                        <wpg:xfrm>
                          <a:off x="0" y="0"/>
                          <a:ext cx="2028825" cy="8953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" r:lo="rId7" r:qs="rId8" r:cs="rId9"/>
                          </a:graphicData>
                        </a:graphic>
                      </wpg:graphicFrame>
                      <wps:wsp>
                        <wps:cNvPr id="21" name="Rounded Rectangle 21"/>
                        <wps:cNvSpPr/>
                        <wps:spPr>
                          <a:xfrm>
                            <a:off x="666750" y="1704975"/>
                            <a:ext cx="664845" cy="3454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4D0C" w:rsidRPr="00B24D0C" w:rsidRDefault="00B24D0C" w:rsidP="006E1805">
                              <w:pPr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 w:rsidRPr="00B24D0C">
                                <w:rPr>
                                  <w:b/>
                                  <w:sz w:val="12"/>
                                </w:rPr>
                                <w:t>Storage Abstraction</w:t>
                              </w:r>
                            </w:p>
                            <w:p w:rsidR="00B24D0C" w:rsidRPr="00A31184" w:rsidRDefault="00B24D0C" w:rsidP="006E180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aphicFrame>
                        <wpg:cNvPr id="23" name="Diagram 8"/>
                        <wpg:cNvFrPr>
                          <a:graphicFrameLocks/>
                        </wpg:cNvFrPr>
                        <wpg:xfrm>
                          <a:off x="304800" y="2190750"/>
                          <a:ext cx="1371600" cy="79057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s:wsp>
                        <wps:cNvPr id="18" name="Rounded Rectangle 18"/>
                        <wps:cNvSpPr/>
                        <wps:spPr>
                          <a:xfrm>
                            <a:off x="561975" y="1066800"/>
                            <a:ext cx="892175" cy="43307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184" w:rsidRPr="00FE66BB" w:rsidRDefault="00A31184" w:rsidP="00F02DF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FE66BB">
                                <w:rPr>
                                  <w:b/>
                                  <w:sz w:val="18"/>
                                </w:rPr>
                                <w:t xml:space="preserve">Blog </w:t>
                              </w:r>
                              <w:r w:rsidR="00FE66BB" w:rsidRPr="00FE66BB">
                                <w:rPr>
                                  <w:b/>
                                  <w:sz w:val="18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9" style="position:absolute;left:0;text-align:left;margin-left:-24.75pt;margin-top:2pt;width:159.75pt;height:234.75pt;z-index:251664384" coordsize="20288,29813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" o:spid="_x0000_s1040" type="#_x0000_t67" style="position:absolute;left:8953;top:14668;width:219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+ur0A&#10;AADbAAAADwAAAGRycy9kb3ducmV2LnhtbERPTYvCMBC9C/6HMIIX0XSFlbU2FXFx2auu3odmbEub&#10;SUii1n9vDgseH++72A6mF3fyobWs4GORgSCurG65VnD+O8y/QISIrLG3TAqeFGBbjkcF5to++Ej3&#10;U6xFCuGQo4ImRpdLGaqGDIaFdcSJu1pvMCboa6k9PlK46eUyy1bSYMupoUFH+4aq7nQzCny8HXua&#10;deeO3A9+Xr7XXXBrpaaTYbcBEWmIb/G/+1crWKb16Uv6AbJ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Q3+ur0AAADbAAAADwAAAAAAAAAAAAAAAACYAgAAZHJzL2Rvd25yZXYu&#10;eG1sUEsFBgAAAAAEAAQA9QAAAIIDAAAAAA==&#10;" adj="11475" fillcolor="#a5a5a5 [2092]" stroked="f" strokeweight="2pt"/>
                <v:shape id="Down Arrow 24" o:spid="_x0000_s1041" type="#_x0000_t67" style="position:absolute;left:8953;top:20097;width:219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4ucIA&#10;AADbAAAADwAAAGRycy9kb3ducmV2LnhtbESPwWrDMBBE74X8g9hALyWRa9qSOFFMaEnp1WlyX6yN&#10;bWythCQnzt9XhUKPw8y8YbblZAZxJR86ywqelxkI4trqjhsFp+/DYgUiRGSNg2VScKcA5W72sMVC&#10;2xtXdD3GRiQIhwIVtDG6QspQt2QwLK0jTt7FeoMxSd9I7fGW4GaQeZa9SYMdp4UWHb23VPfH0Sjw&#10;cawGeupPPblPfD1/rPvg1ko9zqf9BkSkKf6H/9pfWkH+Ar9f0g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Nvi5wgAAANsAAAAPAAAAAAAAAAAAAAAAAJgCAABkcnMvZG93&#10;bnJldi54bWxQSwUGAAAAAAQABAD1AAAAhwMAAAAA&#10;" adj="11475" fillcolor="#a5a5a5 [2092]" stroked="f" strokeweight="2pt"/>
                <v:shape id="Down Arrow 19" o:spid="_x0000_s1042" type="#_x0000_t67" style="position:absolute;left:8953;top:8477;width:219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dmr8A&#10;AADbAAAADwAAAGRycy9kb3ducmV2LnhtbERPTWvDMAy9F/YfjAa9lMXZoKNJ65axsbFr0uwuYjUJ&#10;iWVju2367+dBYTc93qd2h9lM4kI+DJYVPGc5COLW6oE7Bc3x82kDIkRkjZNlUnCjAIf9w2KHpbZX&#10;ruhSx06kEA4lKuhjdKWUoe3JYMisI07cyXqDMUHfSe3xmsLNJF/y/FUaHDg19Ojovad2rM9GgY/n&#10;aqLV2IzkvnD981GMwRVKLR/nty2ISHP8F9/d3zrNL+Dvl3SA3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W52avwAAANsAAAAPAAAAAAAAAAAAAAAAAJgCAABkcnMvZG93bnJl&#10;di54bWxQSwUGAAAAAAQABAD1AAAAhAMAAAAA&#10;" adj="11475" fillcolor="#a5a5a5 [2092]" stroked="f" strokeweight="2pt"/>
                <v:shape id="Diagram 8" o:spid="_x0000_s1043" type="#_x0000_t75" style="position:absolute;left:2377;top:-121;width:15667;height:92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/kKU&#10;JsYAAADbAAAADwAAAGRycy9kb3ducmV2LnhtbESPS2sCQRCE74H8h6ED3uKsEoKsjiJCHiQGfB30&#10;1uy0u2t2epaZUTf/3j4EvHVT1VVfT2ada9SFQqw9Gxj0M1DEhbc1lwZ227fnEaiYkC02nsnAH0WY&#10;TR8fJphbf+U1XTapVBLCMUcDVUptrnUsKnIY+74lFu3og8Mkayi1DXiVcNfoYZa9aoc1S0OFLS0q&#10;Kn43Z2fgUH+MtsPV19r+7MNhd3oJ70v7bUzvqZuPQSXq0t38f/1pBV/o5RcZQE9v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P5ClCbGAAAA2wAAAA8AAAAAAAAAAAAAAAAAmwIAAGRy&#10;cy9kb3ducmV2LnhtbFBLBQYAAAAABAAEAPMAAACOAwAAAAA=&#10;">
                  <v:imagedata r:id="rId16" o:title=""/>
                  <o:lock v:ext="edit" aspectratio="f"/>
                </v:shape>
                <v:roundrect id="Rounded Rectangle 21" o:spid="_x0000_s1044" style="position:absolute;left:6667;top:17049;width:6648;height:345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IGaMMA&#10;AADbAAAADwAAAGRycy9kb3ducmV2LnhtbESPS2vDMBCE74X8B7GB3hrZoQ6JG9kkKS3Ftzyg18Xa&#10;2qbWyljyo/++KhRyHGbmG2afz6YVI/WusawgXkUgiEurG64U3K5vT1sQziNrbC2Tgh9ykGeLhz2m&#10;2k58pvHiKxEg7FJUUHvfpVK6siaDbmU74uB92d6gD7KvpO5xCnDTynUUbaTBhsNCjR2daiq/L4NR&#10;4Bmj3VDE78ekme3z9jN5PRSJUo/L+fACwtPs7+H/9odWsI7h70v4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IGaMMAAADbAAAADwAAAAAAAAAAAAAAAACYAgAAZHJzL2Rv&#10;d25yZXYueG1sUEsFBgAAAAAEAAQA9QAAAIgDAAAAAA==&#10;" fillcolor="white [3201]" strokecolor="black [3200]" strokeweight="2pt">
                  <v:textbox>
                    <w:txbxContent>
                      <w:p w:rsidR="00B24D0C" w:rsidRPr="00B24D0C" w:rsidRDefault="00B24D0C" w:rsidP="006E1805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  <w:r w:rsidRPr="00B24D0C">
                          <w:rPr>
                            <w:b/>
                            <w:sz w:val="12"/>
                          </w:rPr>
                          <w:t>Storage Abstraction</w:t>
                        </w:r>
                      </w:p>
                      <w:p w:rsidR="00B24D0C" w:rsidRPr="00A31184" w:rsidRDefault="00B24D0C" w:rsidP="006E1805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 id="Diagram 8" o:spid="_x0000_s1045" type="#_x0000_t75" style="position:absolute;left:3048;top:22006;width:13837;height:78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">
                  <v:imagedata r:id="rId17" o:title=""/>
                  <o:lock v:ext="edit" aspectratio="f"/>
                </v:shape>
                <v:roundrect id="Rounded Rectangle 18" o:spid="_x0000_s1046" style="position:absolute;left:5619;top:10668;width:8922;height:43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xl2MUA&#10;AADbAAAADwAAAGRycy9kb3ducmV2LnhtbESPQWvCQBCF74X+h2UKXkQ3KhRNXUUUwZYeNHrxNmSn&#10;STA7G7KrSf+9cyj0NsN78943y3XvavWgNlSeDUzGCSji3NuKCwOX8340BxUissXaMxn4pQDr1evL&#10;ElPrOz7RI4uFkhAOKRooY2xSrUNeksMw9g2xaD++dRhlbQttW+wk3NV6miTv2mHF0lBiQ9uS8lt2&#10;dwaGQ653i8W0u3Ez+7LX7+Pu81AYM3jrNx+gIvXx3/x3fbCCL7Dyiw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7GXYxQAAANsAAAAPAAAAAAAAAAAAAAAAAJgCAABkcnMv&#10;ZG93bnJldi54bWxQSwUGAAAAAAQABAD1AAAAigMAAAAA&#10;" fillcolor="#d6e3bc [1302]" strokecolor="black [3200]" strokeweight="2pt">
                  <v:textbox>
                    <w:txbxContent>
                      <w:p w:rsidR="00A31184" w:rsidRPr="00FE66BB" w:rsidRDefault="00A31184" w:rsidP="00F02DF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FE66BB">
                          <w:rPr>
                            <w:b/>
                            <w:sz w:val="18"/>
                          </w:rPr>
                          <w:t xml:space="preserve">Blog </w:t>
                        </w:r>
                        <w:r w:rsidR="00FE66BB" w:rsidRPr="00FE66BB">
                          <w:rPr>
                            <w:b/>
                            <w:sz w:val="18"/>
                          </w:rPr>
                          <w:t>Controller</w:t>
                        </w:r>
                      </w:p>
                    </w:txbxContent>
                  </v:textbox>
                </v:roundrect>
                <w10:wrap type="tight"/>
              </v:group>
            </w:pict>
          </mc:Fallback>
        </mc:AlternateContent>
      </w:r>
    </w:p>
    <w:p w:rsidR="00E6170C" w:rsidRDefault="00E6170C" w:rsidP="000A20E9">
      <w:pPr>
        <w:spacing w:after="0" w:line="240" w:lineRule="auto"/>
        <w:jc w:val="both"/>
      </w:pPr>
    </w:p>
    <w:p w:rsidR="00E6170C" w:rsidRDefault="00E6170C" w:rsidP="000A20E9">
      <w:pPr>
        <w:spacing w:after="0" w:line="240" w:lineRule="auto"/>
        <w:jc w:val="both"/>
      </w:pPr>
    </w:p>
    <w:p w:rsidR="006E1805" w:rsidRPr="00F02DF0" w:rsidRDefault="006E1805" w:rsidP="000A20E9">
      <w:pPr>
        <w:spacing w:after="0" w:line="240" w:lineRule="auto"/>
        <w:jc w:val="both"/>
      </w:pPr>
    </w:p>
    <w:p w:rsidR="006E1805" w:rsidRDefault="006E1805" w:rsidP="000A20E9">
      <w:pPr>
        <w:spacing w:after="0" w:line="240" w:lineRule="auto"/>
        <w:jc w:val="both"/>
      </w:pPr>
    </w:p>
    <w:p w:rsidR="00B24D0C" w:rsidRDefault="00B24D0C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A31184" w:rsidRDefault="00A31184" w:rsidP="000A20E9">
      <w:pPr>
        <w:spacing w:after="0" w:line="240" w:lineRule="auto"/>
        <w:jc w:val="both"/>
      </w:pPr>
    </w:p>
    <w:p w:rsidR="00F02DF0" w:rsidRDefault="00F02DF0" w:rsidP="000A20E9">
      <w:pPr>
        <w:spacing w:after="0" w:line="240" w:lineRule="auto"/>
        <w:jc w:val="both"/>
      </w:pPr>
    </w:p>
    <w:p w:rsidR="00F02DF0" w:rsidRDefault="00F02DF0" w:rsidP="000A20E9">
      <w:pPr>
        <w:spacing w:after="0" w:line="240" w:lineRule="auto"/>
        <w:jc w:val="both"/>
      </w:pPr>
    </w:p>
    <w:p w:rsidR="00F02DF0" w:rsidRDefault="00F02DF0" w:rsidP="000A20E9">
      <w:pPr>
        <w:spacing w:after="0" w:line="240" w:lineRule="auto"/>
        <w:jc w:val="both"/>
      </w:pPr>
    </w:p>
    <w:p w:rsidR="00F02DF0" w:rsidRDefault="00F02DF0" w:rsidP="000A20E9">
      <w:pPr>
        <w:spacing w:after="0" w:line="240" w:lineRule="auto"/>
        <w:jc w:val="both"/>
      </w:pPr>
    </w:p>
    <w:p w:rsidR="00F02DF0" w:rsidRDefault="00F02DF0" w:rsidP="000A20E9">
      <w:pPr>
        <w:spacing w:after="0" w:line="240" w:lineRule="auto"/>
        <w:jc w:val="both"/>
      </w:pPr>
    </w:p>
    <w:p w:rsidR="00F02DF0" w:rsidRDefault="00F02DF0" w:rsidP="006E1805">
      <w:pPr>
        <w:spacing w:after="0" w:line="240" w:lineRule="auto"/>
      </w:pPr>
    </w:p>
    <w:p w:rsidR="00F02DF0" w:rsidRDefault="00F02DF0" w:rsidP="006E1805">
      <w:pPr>
        <w:spacing w:after="0" w:line="240" w:lineRule="auto"/>
      </w:pPr>
    </w:p>
    <w:p w:rsidR="00F02DF0" w:rsidRDefault="00F02DF0" w:rsidP="006E1805">
      <w:pPr>
        <w:spacing w:after="0" w:line="240" w:lineRule="auto"/>
      </w:pPr>
    </w:p>
    <w:p w:rsidR="00F02DF0" w:rsidRDefault="00F02DF0" w:rsidP="006E1805">
      <w:pPr>
        <w:spacing w:after="0" w:line="240" w:lineRule="auto"/>
      </w:pPr>
    </w:p>
    <w:p w:rsidR="00F02DF0" w:rsidRDefault="00F02DF0" w:rsidP="006E1805">
      <w:pPr>
        <w:spacing w:after="0" w:line="240" w:lineRule="auto"/>
      </w:pPr>
    </w:p>
    <w:p w:rsidR="00F02DF0" w:rsidRDefault="00F02DF0" w:rsidP="006E1805">
      <w:pPr>
        <w:spacing w:after="0" w:line="240" w:lineRule="auto"/>
      </w:pPr>
    </w:p>
    <w:p w:rsidR="00F02DF0" w:rsidRDefault="00F02DF0" w:rsidP="006E1805">
      <w:pPr>
        <w:spacing w:after="0" w:line="240" w:lineRule="auto"/>
      </w:pPr>
    </w:p>
    <w:p w:rsidR="00F02DF0" w:rsidRDefault="00F02DF0">
      <w:pPr>
        <w:spacing w:after="0" w:line="240" w:lineRule="auto"/>
      </w:pPr>
      <w:r>
        <w:br w:type="page"/>
      </w:r>
    </w:p>
    <w:p w:rsidR="00A31184" w:rsidRDefault="004060BE" w:rsidP="006E1805">
      <w:pPr>
        <w:spacing w:after="0" w:line="240" w:lineRule="auto"/>
        <w:rPr>
          <w:sz w:val="28"/>
        </w:rPr>
      </w:pPr>
      <w:r w:rsidRPr="004060BE">
        <w:rPr>
          <w:sz w:val="36"/>
        </w:rPr>
        <w:lastRenderedPageBreak/>
        <w:t xml:space="preserve">This AREA has compiled diagrams </w:t>
      </w:r>
      <w:r w:rsidRPr="004060BE">
        <w:rPr>
          <w:sz w:val="28"/>
        </w:rPr>
        <w:t>(grouped as 1 dragable element)</w:t>
      </w:r>
    </w:p>
    <w:p w:rsidR="00F6560D" w:rsidRDefault="00F6560D" w:rsidP="006E1805">
      <w:pPr>
        <w:spacing w:after="0" w:line="240" w:lineRule="auto"/>
        <w:rPr>
          <w:sz w:val="28"/>
        </w:rPr>
      </w:pPr>
    </w:p>
    <w:p w:rsidR="00F6560D" w:rsidRPr="004060BE" w:rsidRDefault="008A4D25" w:rsidP="006E1805">
      <w:pPr>
        <w:spacing w:after="0" w:line="240" w:lineRule="auto"/>
        <w:rPr>
          <w:sz w:val="36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B18CB7" wp14:editId="62701069">
                <wp:simplePos x="0" y="0"/>
                <wp:positionH relativeFrom="column">
                  <wp:posOffset>4225925</wp:posOffset>
                </wp:positionH>
                <wp:positionV relativeFrom="paragraph">
                  <wp:posOffset>145219</wp:posOffset>
                </wp:positionV>
                <wp:extent cx="285750" cy="559435"/>
                <wp:effectExtent l="0" t="0" r="38100" b="8826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559435"/>
                          <a:chOff x="1010248" y="511866"/>
                          <a:chExt cx="1203076" cy="1608771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1621437" y="1141299"/>
                            <a:ext cx="0" cy="781601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1147622" y="1922900"/>
                            <a:ext cx="473817" cy="19773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 flipV="1">
                            <a:off x="1621441" y="1922901"/>
                            <a:ext cx="473810" cy="197736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miley Face 32"/>
                        <wps:cNvSpPr/>
                        <wps:spPr>
                          <a:xfrm>
                            <a:off x="1010248" y="511866"/>
                            <a:ext cx="1203076" cy="806360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 flipH="1" flipV="1">
                            <a:off x="1621541" y="1466741"/>
                            <a:ext cx="248883" cy="11429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>
                            <a:off x="1413224" y="1466741"/>
                            <a:ext cx="208317" cy="11429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332.75pt;margin-top:11.45pt;width:22.5pt;height:44.05pt;z-index:251677696;mso-width-relative:margin;mso-height-relative:margin" coordorigin="10102,5118" coordsize="12030,1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">
                <v:line id="Straight Connector 15" o:spid="_x0000_s1027" style="position:absolute;visibility:visible;mso-wrap-style:square" from="16214,11412" to="16214,1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+rhMEAAADbAAAADwAAAGRycy9kb3ducmV2LnhtbERP3WrCMBS+H+wdwhl4p6kFh+uMMgRF&#10;h6B2e4Cz5qwNa05KErW+vRGE3Z2P7/fMFr1txZl8MI4VjEcZCOLKacO1gu+v1XAKIkRkja1jUnCl&#10;AIv589MMC+0ufKRzGWuRQjgUqKCJsSukDFVDFsPIdcSJ+3XeYkzQ11J7vKRw28o8y16lRcOpocGO&#10;lg1Vf+XJKjA/x/Yz32z33pRv42mcrHfLQ67U4KX/eAcRqY//4od7o9P8Cdx/SQfI+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6u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29" o:spid="_x0000_s1028" style="position:absolute;flip:x;visibility:visible;mso-wrap-style:square" from="11476,19229" to="16214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31" o:spid="_x0000_s1029" style="position:absolute;flip:x y;visibility:visible;mso-wrap-style:square" from="16214,19229" to="20952,2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68dsQAAADbAAAADwAAAGRycy9kb3ducmV2LnhtbESPwWrDMBBE74H+g9hCL6GWk1C7uFFC&#10;CZTmGDuGXBdrK5taK2Mpjvv3UaHQ4zAzb5jtfra9mGj0nWMFqyQFQdw43bFRUJ8/nl9B+ICssXdM&#10;Cn7Iw373sNhiod2NS5qqYESEsC9QQRvCUEjpm5Ys+sQNxNH7cqPFEOVopB7xFuG2l+s0zaTFjuNC&#10;iwMdWmq+q6tVkGdZXVb5FC7pcb38POUvJ1MOSj09zu9vIALN4T/81z5qBZsV/H6JP0D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rx2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Smiley Face 32" o:spid="_x0000_s1030" type="#_x0000_t96" style="position:absolute;left:10102;top:5118;width:12031;height:8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dlMMA&#10;AADbAAAADwAAAGRycy9kb3ducmV2LnhtbESPQWvCQBSE74L/YXlCL6KbWtAmdRUpWLxWhV6f2dck&#10;mn0bd1cT++u7guBxmJlvmPmyM7W4kvOVZQWv4wQEcW51xYWC/W49egfhA7LG2jIpuJGH5aLfm2Om&#10;bcvfdN2GQkQI+wwVlCE0mZQ+L8mgH9uGOHq/1hkMUbpCaodthJtaTpJkKg1WHBdKbOizpPy0vRgF&#10;P39Wp221O2A6S83R+fPwS0+Vehl0qw8QgbrwDD/aG63gbQL3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dlMMAAADbAAAADwAAAAAAAAAAAAAAAACYAgAAZHJzL2Rv&#10;d25yZXYueG1sUEsFBgAAAAAEAAQA9QAAAIgDAAAAAA==&#10;" fillcolor="white [3201]" strokecolor="black [3200]" strokeweight="2pt"/>
                <v:line id="Straight Connector 33" o:spid="_x0000_s1031" style="position:absolute;flip:x y;visibility:visible;mso-wrap-style:square" from="16215,14667" to="18704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CHmsMAAADbAAAADwAAAGRycy9kb3ducmV2LnhtbESPQWuDQBSE74X8h+UFeinJWqUabDYh&#10;BEI9qg30+nBfVeK+FXdr7L/vFgo9DjPzDbM/LmYQM02ut6zgeRuBIG6s7rlVcH2/bHYgnEfWOFgm&#10;Bd/k4HhYPewx1/bOFc21b0WAsMtRQef9mEvpmo4Muq0diYP3aSeDPsiplXrCe4CbQcZRlEqDPYeF&#10;Dkc6d9Tc6i+jIEvTa1Vns/+IivjprcxeyrYalXpcL6dXEJ4W/x/+axdaQZLA75fwA+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h5r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34" o:spid="_x0000_s1032" style="position:absolute;flip:x;visibility:visible;mso-wrap-style:square" from="14132,14667" to="16215,1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JthMEAAADbAAAADwAAAGRycy9kb3ducmV2LnhtbESPzarCMBSE94LvEI7gTlP1cinVKCII&#10;LgR/N+4OzbGtNicliVrf3lwQ7nKYmW+Y2aI1tXiS85VlBaNhAoI4t7riQsH5tB6kIHxA1lhbJgVv&#10;8rCYdzszzLR98YGex1CICGGfoYIyhCaT0uclGfRD2xBH72qdwRClK6R2+IpwU8txkvxKgxXHhRIb&#10;WpWU348Po+Bi6p2j7fuaT86jPfrU3dKdU6rfa5dTEIHa8B/+tjdaweQH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m2E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2968C934" wp14:editId="33FB9B1F">
            <wp:simplePos x="0" y="0"/>
            <wp:positionH relativeFrom="column">
              <wp:posOffset>1428115</wp:posOffset>
            </wp:positionH>
            <wp:positionV relativeFrom="paragraph">
              <wp:posOffset>99695</wp:posOffset>
            </wp:positionV>
            <wp:extent cx="2533650" cy="1925955"/>
            <wp:effectExtent l="0" t="0" r="0" b="0"/>
            <wp:wrapTight wrapText="bothSides">
              <wp:wrapPolygon edited="0">
                <wp:start x="5522" y="0"/>
                <wp:lineTo x="5522" y="6837"/>
                <wp:lineTo x="0" y="8332"/>
                <wp:lineTo x="0" y="16665"/>
                <wp:lineTo x="5522" y="17092"/>
                <wp:lineTo x="5522" y="21365"/>
                <wp:lineTo x="21438" y="21365"/>
                <wp:lineTo x="21438" y="0"/>
                <wp:lineTo x="5522" y="0"/>
              </wp:wrapPolygon>
            </wp:wrapTight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67AB5D3" wp14:editId="3C9E3705">
            <wp:simplePos x="0" y="0"/>
            <wp:positionH relativeFrom="column">
              <wp:posOffset>123825</wp:posOffset>
            </wp:positionH>
            <wp:positionV relativeFrom="paragraph">
              <wp:posOffset>37465</wp:posOffset>
            </wp:positionV>
            <wp:extent cx="1362075" cy="2022475"/>
            <wp:effectExtent l="0" t="0" r="0" b="0"/>
            <wp:wrapTight wrapText="bothSides">
              <wp:wrapPolygon edited="0">
                <wp:start x="5136" y="0"/>
                <wp:lineTo x="1813" y="3255"/>
                <wp:lineTo x="1813" y="4679"/>
                <wp:lineTo x="6042" y="6511"/>
                <wp:lineTo x="9365" y="6511"/>
                <wp:lineTo x="6042" y="7528"/>
                <wp:lineTo x="5136" y="8138"/>
                <wp:lineTo x="5136" y="9766"/>
                <wp:lineTo x="6344" y="13021"/>
                <wp:lineTo x="3021" y="16276"/>
                <wp:lineTo x="2719" y="18107"/>
                <wp:lineTo x="3625" y="19532"/>
                <wp:lineTo x="4834" y="19532"/>
                <wp:lineTo x="4834" y="21363"/>
                <wp:lineTo x="15709" y="21363"/>
                <wp:lineTo x="16011" y="19532"/>
                <wp:lineTo x="17522" y="19532"/>
                <wp:lineTo x="18428" y="17700"/>
                <wp:lineTo x="17824" y="16276"/>
                <wp:lineTo x="14803" y="13021"/>
                <wp:lineTo x="16011" y="9766"/>
                <wp:lineTo x="16313" y="8545"/>
                <wp:lineTo x="15105" y="7528"/>
                <wp:lineTo x="11782" y="6511"/>
                <wp:lineTo x="15407" y="6511"/>
                <wp:lineTo x="19636" y="4679"/>
                <wp:lineTo x="19636" y="3255"/>
                <wp:lineTo x="16011" y="0"/>
                <wp:lineTo x="5136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60D" w:rsidRPr="00F6560D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01291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9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60D" w:rsidRDefault="00F6560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0;margin-top:0;width:165.45pt;height:110.55pt;z-index:25167462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" filled="f" stroked="f">
                <v:textbox style="mso-fit-shape-to-text:t">
                  <w:txbxContent>
                    <w:p w:rsidR="00F6560D" w:rsidRDefault="00F6560D"/>
                  </w:txbxContent>
                </v:textbox>
              </v:shape>
            </w:pict>
          </mc:Fallback>
        </mc:AlternateContent>
      </w:r>
    </w:p>
    <w:sectPr w:rsidR="00F6560D" w:rsidRPr="00406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261"/>
    <w:rsid w:val="00022FF7"/>
    <w:rsid w:val="000A20E9"/>
    <w:rsid w:val="0018518B"/>
    <w:rsid w:val="004060BE"/>
    <w:rsid w:val="005234DD"/>
    <w:rsid w:val="00561261"/>
    <w:rsid w:val="006E1805"/>
    <w:rsid w:val="007C4206"/>
    <w:rsid w:val="00835A8A"/>
    <w:rsid w:val="00876180"/>
    <w:rsid w:val="008A4D25"/>
    <w:rsid w:val="00A31184"/>
    <w:rsid w:val="00B24D0C"/>
    <w:rsid w:val="00B64B2B"/>
    <w:rsid w:val="00BC4463"/>
    <w:rsid w:val="00BD3DD9"/>
    <w:rsid w:val="00D81AA6"/>
    <w:rsid w:val="00E545FB"/>
    <w:rsid w:val="00E6170C"/>
    <w:rsid w:val="00E8493F"/>
    <w:rsid w:val="00F02DF0"/>
    <w:rsid w:val="00F47F34"/>
    <w:rsid w:val="00F6560D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7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730772-DC63-4B3A-BD67-C1B45F1FF64D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18BC352-35AD-4DE5-8B46-9A8AD02AB781}">
      <dgm:prSet phldrT="[Text]"/>
      <dgm:spPr>
        <a:xfrm>
          <a:off x="823641" y="539976"/>
          <a:ext cx="515526" cy="5155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ew</a:t>
          </a:r>
        </a:p>
      </dgm:t>
    </dgm:pt>
    <dgm:pt modelId="{8C58E551-DBAF-4F60-84D5-027A458AB905}" type="parTrans" cxnId="{91907E4C-A9F9-4419-BC7A-49C609753621}">
      <dgm:prSet/>
      <dgm:spPr/>
      <dgm:t>
        <a:bodyPr/>
        <a:lstStyle/>
        <a:p>
          <a:pPr algn="ctr"/>
          <a:endParaRPr lang="en-US"/>
        </a:p>
      </dgm:t>
    </dgm:pt>
    <dgm:pt modelId="{3EA07A10-152A-4AD5-97A0-A82B9A7E7A72}" type="sibTrans" cxnId="{91907E4C-A9F9-4419-BC7A-49C609753621}">
      <dgm:prSet/>
      <dgm:spPr/>
      <dgm:t>
        <a:bodyPr/>
        <a:lstStyle/>
        <a:p>
          <a:pPr algn="ctr"/>
          <a:endParaRPr lang="en-US"/>
        </a:p>
      </dgm:t>
    </dgm:pt>
    <dgm:pt modelId="{309B6BA6-EA3F-4964-8907-D46C947B0D7E}">
      <dgm:prSet phldrT="[Text]"/>
      <dgm:spPr>
        <a:xfrm>
          <a:off x="195248" y="43000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hone client</a:t>
          </a:r>
        </a:p>
      </dgm:t>
    </dgm:pt>
    <dgm:pt modelId="{84149B8F-70C1-411E-8E6B-663E498F7B3E}" type="parTrans" cxnId="{85BB2155-12B5-4873-94BE-EDDBC40959E6}">
      <dgm:prSet/>
      <dgm:spPr>
        <a:xfrm rot="11700000">
          <a:off x="433584" y="602114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2EAD3DA2-5CBB-4038-8DF1-C7BD20D57B86}" type="sibTrans" cxnId="{85BB2155-12B5-4873-94BE-EDDBC40959E6}">
      <dgm:prSet/>
      <dgm:spPr/>
      <dgm:t>
        <a:bodyPr/>
        <a:lstStyle/>
        <a:p>
          <a:pPr algn="ctr"/>
          <a:endParaRPr lang="en-US"/>
        </a:p>
      </dgm:t>
    </dgm:pt>
    <dgm:pt modelId="{D61DAB4F-8C7D-4835-9A57-6E4B52C2613A}">
      <dgm:prSet phldrT="[Text]"/>
      <dgm:spPr>
        <a:xfrm>
          <a:off x="555952" y="13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blet client</a:t>
          </a:r>
        </a:p>
      </dgm:t>
    </dgm:pt>
    <dgm:pt modelId="{F42644E7-B6D3-45A0-9F49-A0F14058D662}" type="parTrans" cxnId="{6DC959DE-AA00-40FA-BAE5-7E9C02FC3C19}">
      <dgm:prSet/>
      <dgm:spPr>
        <a:xfrm rot="14700000">
          <a:off x="690026" y="296498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1A6028C-0064-4A99-8A5C-120BD3FCD0D3}" type="sibTrans" cxnId="{6DC959DE-AA00-40FA-BAE5-7E9C02FC3C19}">
      <dgm:prSet/>
      <dgm:spPr/>
      <dgm:t>
        <a:bodyPr/>
        <a:lstStyle/>
        <a:p>
          <a:pPr algn="ctr"/>
          <a:endParaRPr lang="en-US"/>
        </a:p>
      </dgm:t>
    </dgm:pt>
    <dgm:pt modelId="{E3A2EDE4-09DC-4287-9E79-752FC4522369}">
      <dgm:prSet phldrT="[Text]"/>
      <dgm:spPr>
        <a:xfrm>
          <a:off x="1117107" y="13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rowser client</a:t>
          </a:r>
        </a:p>
      </dgm:t>
    </dgm:pt>
    <dgm:pt modelId="{E6E3EE86-590A-4BEB-84A5-1ACE55F21B07}" type="parTrans" cxnId="{F75C2170-1CFE-4701-A695-4F7073052812}">
      <dgm:prSet/>
      <dgm:spPr>
        <a:xfrm rot="17700000">
          <a:off x="1088980" y="296498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B81C679A-21DB-4BDE-80DA-332C711DAAF0}" type="sibTrans" cxnId="{F75C2170-1CFE-4701-A695-4F7073052812}">
      <dgm:prSet/>
      <dgm:spPr/>
      <dgm:t>
        <a:bodyPr/>
        <a:lstStyle/>
        <a:p>
          <a:pPr algn="ctr"/>
          <a:endParaRPr lang="en-US"/>
        </a:p>
      </dgm:t>
    </dgm:pt>
    <dgm:pt modelId="{CE0A2462-4E26-4FD2-BA4D-CB7508E91A08}">
      <dgm:prSet phldrT="[Text]"/>
      <dgm:spPr>
        <a:xfrm>
          <a:off x="1477811" y="43000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ktop Client</a:t>
          </a:r>
        </a:p>
      </dgm:t>
    </dgm:pt>
    <dgm:pt modelId="{C8A7AD05-86EF-4F14-83A9-93DD5C8828DB}" type="parTrans" cxnId="{A8860841-C438-427D-ADFD-F8B69BA9F4B7}">
      <dgm:prSet/>
      <dgm:spPr>
        <a:xfrm rot="20700000">
          <a:off x="1345422" y="602114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29683D0-108D-4230-9AF6-0AF851F757ED}" type="sibTrans" cxnId="{A8860841-C438-427D-ADFD-F8B69BA9F4B7}">
      <dgm:prSet/>
      <dgm:spPr/>
      <dgm:t>
        <a:bodyPr/>
        <a:lstStyle/>
        <a:p>
          <a:pPr algn="ctr"/>
          <a:endParaRPr lang="en-US"/>
        </a:p>
      </dgm:t>
    </dgm:pt>
    <dgm:pt modelId="{C929B919-C39E-4C25-9E60-70BFCD9C2A13}" type="pres">
      <dgm:prSet presAssocID="{E6730772-DC63-4B3A-BD67-C1B45F1FF64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6EC978-0851-44AB-9A33-D1486E5FDECE}" type="pres">
      <dgm:prSet presAssocID="{018BC352-35AD-4DE5-8B46-9A8AD02AB781}" presName="centerShape" presStyleLbl="node0" presStyleIdx="0" presStyleCnt="1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99E9173-C283-4D34-9A3F-5F30963B9EE1}" type="pres">
      <dgm:prSet presAssocID="{84149B8F-70C1-411E-8E6B-663E498F7B3E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CB52E15-C4F4-4C5C-BDEB-5052E95130FE}" type="pres">
      <dgm:prSet presAssocID="{309B6BA6-EA3F-4964-8907-D46C947B0D7E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65E4DC1-C921-4C3E-B4CE-D03421382988}" type="pres">
      <dgm:prSet presAssocID="{F42644E7-B6D3-45A0-9F49-A0F14058D662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3C9F27BE-A3E8-4446-A2A9-0A7B228CA48A}" type="pres">
      <dgm:prSet presAssocID="{D61DAB4F-8C7D-4835-9A57-6E4B52C2613A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9ED3508-F9C9-44A4-A498-9657E60AFBF4}" type="pres">
      <dgm:prSet presAssocID="{E6E3EE86-590A-4BEB-84A5-1ACE55F21B07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07EF20C-AD9A-4FC6-AA60-198EB857F9BC}" type="pres">
      <dgm:prSet presAssocID="{E3A2EDE4-09DC-4287-9E79-752FC4522369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6D56C9C-AE8E-4F9F-9084-ABE4BE08371E}" type="pres">
      <dgm:prSet presAssocID="{C8A7AD05-86EF-4F14-83A9-93DD5C8828DB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AC69BA4-77B8-467B-9798-84F8D4542503}" type="pres">
      <dgm:prSet presAssocID="{CE0A2462-4E26-4FD2-BA4D-CB7508E91A08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85BB2155-12B5-4873-94BE-EDDBC40959E6}" srcId="{018BC352-35AD-4DE5-8B46-9A8AD02AB781}" destId="{309B6BA6-EA3F-4964-8907-D46C947B0D7E}" srcOrd="0" destOrd="0" parTransId="{84149B8F-70C1-411E-8E6B-663E498F7B3E}" sibTransId="{2EAD3DA2-5CBB-4038-8DF1-C7BD20D57B86}"/>
    <dgm:cxn modelId="{0EDBD5BE-2793-4022-B465-97C19BAB8648}" type="presOf" srcId="{84149B8F-70C1-411E-8E6B-663E498F7B3E}" destId="{799E9173-C283-4D34-9A3F-5F30963B9EE1}" srcOrd="0" destOrd="0" presId="urn:microsoft.com/office/officeart/2005/8/layout/radial4"/>
    <dgm:cxn modelId="{91907E4C-A9F9-4419-BC7A-49C609753621}" srcId="{E6730772-DC63-4B3A-BD67-C1B45F1FF64D}" destId="{018BC352-35AD-4DE5-8B46-9A8AD02AB781}" srcOrd="0" destOrd="0" parTransId="{8C58E551-DBAF-4F60-84D5-027A458AB905}" sibTransId="{3EA07A10-152A-4AD5-97A0-A82B9A7E7A72}"/>
    <dgm:cxn modelId="{A8860841-C438-427D-ADFD-F8B69BA9F4B7}" srcId="{018BC352-35AD-4DE5-8B46-9A8AD02AB781}" destId="{CE0A2462-4E26-4FD2-BA4D-CB7508E91A08}" srcOrd="3" destOrd="0" parTransId="{C8A7AD05-86EF-4F14-83A9-93DD5C8828DB}" sibTransId="{929683D0-108D-4230-9AF6-0AF851F757ED}"/>
    <dgm:cxn modelId="{488249DA-999F-4A12-ABF3-F13F905F1CCE}" type="presOf" srcId="{E6730772-DC63-4B3A-BD67-C1B45F1FF64D}" destId="{C929B919-C39E-4C25-9E60-70BFCD9C2A13}" srcOrd="0" destOrd="0" presId="urn:microsoft.com/office/officeart/2005/8/layout/radial4"/>
    <dgm:cxn modelId="{6DC959DE-AA00-40FA-BAE5-7E9C02FC3C19}" srcId="{018BC352-35AD-4DE5-8B46-9A8AD02AB781}" destId="{D61DAB4F-8C7D-4835-9A57-6E4B52C2613A}" srcOrd="1" destOrd="0" parTransId="{F42644E7-B6D3-45A0-9F49-A0F14058D662}" sibTransId="{91A6028C-0064-4A99-8A5C-120BD3FCD0D3}"/>
    <dgm:cxn modelId="{44C5BCC8-0D4D-4A48-8757-9FCDE38429CC}" type="presOf" srcId="{E6E3EE86-590A-4BEB-84A5-1ACE55F21B07}" destId="{39ED3508-F9C9-44A4-A498-9657E60AFBF4}" srcOrd="0" destOrd="0" presId="urn:microsoft.com/office/officeart/2005/8/layout/radial4"/>
    <dgm:cxn modelId="{F75C2170-1CFE-4701-A695-4F7073052812}" srcId="{018BC352-35AD-4DE5-8B46-9A8AD02AB781}" destId="{E3A2EDE4-09DC-4287-9E79-752FC4522369}" srcOrd="2" destOrd="0" parTransId="{E6E3EE86-590A-4BEB-84A5-1ACE55F21B07}" sibTransId="{B81C679A-21DB-4BDE-80DA-332C711DAAF0}"/>
    <dgm:cxn modelId="{BF01692C-200D-41AF-B74E-25A14B2C0BC9}" type="presOf" srcId="{309B6BA6-EA3F-4964-8907-D46C947B0D7E}" destId="{FCB52E15-C4F4-4C5C-BDEB-5052E95130FE}" srcOrd="0" destOrd="0" presId="urn:microsoft.com/office/officeart/2005/8/layout/radial4"/>
    <dgm:cxn modelId="{3717A367-6262-453D-80D8-972572E7BF96}" type="presOf" srcId="{D61DAB4F-8C7D-4835-9A57-6E4B52C2613A}" destId="{3C9F27BE-A3E8-4446-A2A9-0A7B228CA48A}" srcOrd="0" destOrd="0" presId="urn:microsoft.com/office/officeart/2005/8/layout/radial4"/>
    <dgm:cxn modelId="{64E8E76D-C49B-4773-B794-CA8941FCADFD}" type="presOf" srcId="{CE0A2462-4E26-4FD2-BA4D-CB7508E91A08}" destId="{0AC69BA4-77B8-467B-9798-84F8D4542503}" srcOrd="0" destOrd="0" presId="urn:microsoft.com/office/officeart/2005/8/layout/radial4"/>
    <dgm:cxn modelId="{0641315C-C499-4008-B344-EC2D05FF7616}" type="presOf" srcId="{F42644E7-B6D3-45A0-9F49-A0F14058D662}" destId="{C65E4DC1-C921-4C3E-B4CE-D03421382988}" srcOrd="0" destOrd="0" presId="urn:microsoft.com/office/officeart/2005/8/layout/radial4"/>
    <dgm:cxn modelId="{0306D928-33F7-4269-A2B9-4ECC154D3EE4}" type="presOf" srcId="{018BC352-35AD-4DE5-8B46-9A8AD02AB781}" destId="{9A6EC978-0851-44AB-9A33-D1486E5FDECE}" srcOrd="0" destOrd="0" presId="urn:microsoft.com/office/officeart/2005/8/layout/radial4"/>
    <dgm:cxn modelId="{18FEB836-7C81-415C-A169-7D9F01969048}" type="presOf" srcId="{C8A7AD05-86EF-4F14-83A9-93DD5C8828DB}" destId="{76D56C9C-AE8E-4F9F-9084-ABE4BE08371E}" srcOrd="0" destOrd="0" presId="urn:microsoft.com/office/officeart/2005/8/layout/radial4"/>
    <dgm:cxn modelId="{D28C093C-B7E0-4BD4-8192-74D80A6A9AFB}" type="presOf" srcId="{E3A2EDE4-09DC-4287-9E79-752FC4522369}" destId="{907EF20C-AD9A-4FC6-AA60-198EB857F9BC}" srcOrd="0" destOrd="0" presId="urn:microsoft.com/office/officeart/2005/8/layout/radial4"/>
    <dgm:cxn modelId="{3F19A4B0-476B-4C93-BCEB-35D612EBDC77}" type="presParOf" srcId="{C929B919-C39E-4C25-9E60-70BFCD9C2A13}" destId="{9A6EC978-0851-44AB-9A33-D1486E5FDECE}" srcOrd="0" destOrd="0" presId="urn:microsoft.com/office/officeart/2005/8/layout/radial4"/>
    <dgm:cxn modelId="{B8EEDBF0-25B8-4FDF-BB9D-33B65EFB2BD0}" type="presParOf" srcId="{C929B919-C39E-4C25-9E60-70BFCD9C2A13}" destId="{799E9173-C283-4D34-9A3F-5F30963B9EE1}" srcOrd="1" destOrd="0" presId="urn:microsoft.com/office/officeart/2005/8/layout/radial4"/>
    <dgm:cxn modelId="{166EDF35-78E4-4802-B518-AFB8CF2F81F5}" type="presParOf" srcId="{C929B919-C39E-4C25-9E60-70BFCD9C2A13}" destId="{FCB52E15-C4F4-4C5C-BDEB-5052E95130FE}" srcOrd="2" destOrd="0" presId="urn:microsoft.com/office/officeart/2005/8/layout/radial4"/>
    <dgm:cxn modelId="{484F41A3-3F3E-42C9-9596-F9B676889B1C}" type="presParOf" srcId="{C929B919-C39E-4C25-9E60-70BFCD9C2A13}" destId="{C65E4DC1-C921-4C3E-B4CE-D03421382988}" srcOrd="3" destOrd="0" presId="urn:microsoft.com/office/officeart/2005/8/layout/radial4"/>
    <dgm:cxn modelId="{694BC959-BB3D-485E-B9CA-5C5661997114}" type="presParOf" srcId="{C929B919-C39E-4C25-9E60-70BFCD9C2A13}" destId="{3C9F27BE-A3E8-4446-A2A9-0A7B228CA48A}" srcOrd="4" destOrd="0" presId="urn:microsoft.com/office/officeart/2005/8/layout/radial4"/>
    <dgm:cxn modelId="{6A3E7EAE-7800-466E-8F47-806F3A5F6821}" type="presParOf" srcId="{C929B919-C39E-4C25-9E60-70BFCD9C2A13}" destId="{39ED3508-F9C9-44A4-A498-9657E60AFBF4}" srcOrd="5" destOrd="0" presId="urn:microsoft.com/office/officeart/2005/8/layout/radial4"/>
    <dgm:cxn modelId="{52E9B1D1-55EC-4D64-AEDD-32338F06FB35}" type="presParOf" srcId="{C929B919-C39E-4C25-9E60-70BFCD9C2A13}" destId="{907EF20C-AD9A-4FC6-AA60-198EB857F9BC}" srcOrd="6" destOrd="0" presId="urn:microsoft.com/office/officeart/2005/8/layout/radial4"/>
    <dgm:cxn modelId="{D3A4BA74-C4F9-4D83-B6BF-38091E0E6858}" type="presParOf" srcId="{C929B919-C39E-4C25-9E60-70BFCD9C2A13}" destId="{76D56C9C-AE8E-4F9F-9084-ABE4BE08371E}" srcOrd="7" destOrd="0" presId="urn:microsoft.com/office/officeart/2005/8/layout/radial4"/>
    <dgm:cxn modelId="{63291602-A11E-460F-B068-CB2F55646A94}" type="presParOf" srcId="{C929B919-C39E-4C25-9E60-70BFCD9C2A13}" destId="{0AC69BA4-77B8-467B-9798-84F8D454250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730772-DC63-4B3A-BD67-C1B45F1FF64D}" type="doc">
      <dgm:prSet loTypeId="urn:microsoft.com/office/officeart/2005/8/layout/radial4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18BC352-35AD-4DE5-8B46-9A8AD02AB781}">
      <dgm:prSet phldrT="[Text]"/>
      <dgm:spPr>
        <a:xfrm>
          <a:off x="823641" y="539976"/>
          <a:ext cx="515526" cy="515526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b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apter</a:t>
          </a:r>
        </a:p>
      </dgm:t>
    </dgm:pt>
    <dgm:pt modelId="{8C58E551-DBAF-4F60-84D5-027A458AB905}" type="parTrans" cxnId="{91907E4C-A9F9-4419-BC7A-49C609753621}">
      <dgm:prSet/>
      <dgm:spPr/>
      <dgm:t>
        <a:bodyPr/>
        <a:lstStyle/>
        <a:p>
          <a:pPr algn="ctr"/>
          <a:endParaRPr lang="en-US"/>
        </a:p>
      </dgm:t>
    </dgm:pt>
    <dgm:pt modelId="{3EA07A10-152A-4AD5-97A0-A82B9A7E7A72}" type="sibTrans" cxnId="{91907E4C-A9F9-4419-BC7A-49C609753621}">
      <dgm:prSet/>
      <dgm:spPr/>
      <dgm:t>
        <a:bodyPr/>
        <a:lstStyle/>
        <a:p>
          <a:pPr algn="ctr"/>
          <a:endParaRPr lang="en-US"/>
        </a:p>
      </dgm:t>
    </dgm:pt>
    <dgm:pt modelId="{309B6BA6-EA3F-4964-8907-D46C947B0D7E}">
      <dgm:prSet phldrT="[Text]"/>
      <dgm:spPr>
        <a:xfrm>
          <a:off x="195248" y="43000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go DB</a:t>
          </a:r>
        </a:p>
      </dgm:t>
    </dgm:pt>
    <dgm:pt modelId="{84149B8F-70C1-411E-8E6B-663E498F7B3E}" type="parTrans" cxnId="{85BB2155-12B5-4873-94BE-EDDBC40959E6}">
      <dgm:prSet/>
      <dgm:spPr>
        <a:xfrm rot="11700000">
          <a:off x="433584" y="602114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2EAD3DA2-5CBB-4038-8DF1-C7BD20D57B86}" type="sibTrans" cxnId="{85BB2155-12B5-4873-94BE-EDDBC40959E6}">
      <dgm:prSet/>
      <dgm:spPr/>
      <dgm:t>
        <a:bodyPr/>
        <a:lstStyle/>
        <a:p>
          <a:pPr algn="ctr"/>
          <a:endParaRPr lang="en-US"/>
        </a:p>
      </dgm:t>
    </dgm:pt>
    <dgm:pt modelId="{D61DAB4F-8C7D-4835-9A57-6E4B52C2613A}">
      <dgm:prSet phldrT="[Text]"/>
      <dgm:spPr>
        <a:xfrm>
          <a:off x="555952" y="13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ySQL DB</a:t>
          </a:r>
        </a:p>
      </dgm:t>
    </dgm:pt>
    <dgm:pt modelId="{F42644E7-B6D3-45A0-9F49-A0F14058D662}" type="parTrans" cxnId="{6DC959DE-AA00-40FA-BAE5-7E9C02FC3C19}">
      <dgm:prSet/>
      <dgm:spPr>
        <a:xfrm rot="14700000">
          <a:off x="690026" y="296498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1A6028C-0064-4A99-8A5C-120BD3FCD0D3}" type="sibTrans" cxnId="{6DC959DE-AA00-40FA-BAE5-7E9C02FC3C19}">
      <dgm:prSet/>
      <dgm:spPr/>
      <dgm:t>
        <a:bodyPr/>
        <a:lstStyle/>
        <a:p>
          <a:pPr algn="ctr"/>
          <a:endParaRPr lang="en-US"/>
        </a:p>
      </dgm:t>
    </dgm:pt>
    <dgm:pt modelId="{E3A2EDE4-09DC-4287-9E79-752FC4522369}">
      <dgm:prSet phldrT="[Text]"/>
      <dgm:spPr>
        <a:xfrm>
          <a:off x="1117107" y="13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oud Storage</a:t>
          </a:r>
        </a:p>
      </dgm:t>
    </dgm:pt>
    <dgm:pt modelId="{E6E3EE86-590A-4BEB-84A5-1ACE55F21B07}" type="parTrans" cxnId="{F75C2170-1CFE-4701-A695-4F7073052812}">
      <dgm:prSet/>
      <dgm:spPr>
        <a:xfrm rot="17700000">
          <a:off x="1088980" y="296498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B81C679A-21DB-4BDE-80DA-332C711DAAF0}" type="sibTrans" cxnId="{F75C2170-1CFE-4701-A695-4F7073052812}">
      <dgm:prSet/>
      <dgm:spPr/>
      <dgm:t>
        <a:bodyPr/>
        <a:lstStyle/>
        <a:p>
          <a:pPr algn="ctr"/>
          <a:endParaRPr lang="en-US"/>
        </a:p>
      </dgm:t>
    </dgm:pt>
    <dgm:pt modelId="{CE0A2462-4E26-4FD2-BA4D-CB7508E91A08}">
      <dgm:prSet phldrT="[Text]"/>
      <dgm:spPr>
        <a:xfrm>
          <a:off x="1477811" y="430009"/>
          <a:ext cx="489749" cy="39179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le System</a:t>
          </a:r>
        </a:p>
      </dgm:t>
    </dgm:pt>
    <dgm:pt modelId="{C8A7AD05-86EF-4F14-83A9-93DD5C8828DB}" type="parTrans" cxnId="{A8860841-C438-427D-ADFD-F8B69BA9F4B7}">
      <dgm:prSet/>
      <dgm:spPr>
        <a:xfrm rot="20700000">
          <a:off x="1345422" y="602114"/>
          <a:ext cx="383802" cy="146924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en-US"/>
        </a:p>
      </dgm:t>
    </dgm:pt>
    <dgm:pt modelId="{929683D0-108D-4230-9AF6-0AF851F757ED}" type="sibTrans" cxnId="{A8860841-C438-427D-ADFD-F8B69BA9F4B7}">
      <dgm:prSet/>
      <dgm:spPr/>
      <dgm:t>
        <a:bodyPr/>
        <a:lstStyle/>
        <a:p>
          <a:pPr algn="ctr"/>
          <a:endParaRPr lang="en-US"/>
        </a:p>
      </dgm:t>
    </dgm:pt>
    <dgm:pt modelId="{C929B919-C39E-4C25-9E60-70BFCD9C2A13}" type="pres">
      <dgm:prSet presAssocID="{E6730772-DC63-4B3A-BD67-C1B45F1FF64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6EC978-0851-44AB-9A33-D1486E5FDECE}" type="pres">
      <dgm:prSet presAssocID="{018BC352-35AD-4DE5-8B46-9A8AD02AB781}" presName="centerShape" presStyleLbl="node0" presStyleIdx="0" presStyleCnt="1" custScaleX="102367" custScaleY="75012" custLinFactNeighborX="432" custLinFactNeighborY="-44322"/>
      <dgm:spPr>
        <a:prstGeom prst="ellipse">
          <a:avLst/>
        </a:prstGeom>
      </dgm:spPr>
      <dgm:t>
        <a:bodyPr/>
        <a:lstStyle/>
        <a:p>
          <a:endParaRPr lang="en-US"/>
        </a:p>
      </dgm:t>
    </dgm:pt>
    <dgm:pt modelId="{799E9173-C283-4D34-9A3F-5F30963B9EE1}" type="pres">
      <dgm:prSet presAssocID="{84149B8F-70C1-411E-8E6B-663E498F7B3E}" presName="parTrans" presStyleLbl="bgSibTrans2D1" presStyleIdx="0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CB52E15-C4F4-4C5C-BDEB-5052E95130FE}" type="pres">
      <dgm:prSet presAssocID="{309B6BA6-EA3F-4964-8907-D46C947B0D7E}" presName="node" presStyleLbl="node1" presStyleIdx="0" presStyleCnt="4" custRadScaleRad="54384" custRadScaleInc="-3376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C65E4DC1-C921-4C3E-B4CE-D03421382988}" type="pres">
      <dgm:prSet presAssocID="{F42644E7-B6D3-45A0-9F49-A0F14058D662}" presName="parTrans" presStyleLbl="bgSibTrans2D1" presStyleIdx="1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3C9F27BE-A3E8-4446-A2A9-0A7B228CA48A}" type="pres">
      <dgm:prSet presAssocID="{D61DAB4F-8C7D-4835-9A57-6E4B52C2613A}" presName="node" presStyleLbl="node1" presStyleIdx="1" presStyleCnt="4" custRadScaleRad="119494" custRadScaleInc="-6071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39ED3508-F9C9-44A4-A498-9657E60AFBF4}" type="pres">
      <dgm:prSet presAssocID="{E6E3EE86-590A-4BEB-84A5-1ACE55F21B07}" presName="parTrans" presStyleLbl="bgSibTrans2D1" presStyleIdx="2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907EF20C-AD9A-4FC6-AA60-198EB857F9BC}" type="pres">
      <dgm:prSet presAssocID="{E3A2EDE4-09DC-4287-9E79-752FC4522369}" presName="node" presStyleLbl="node1" presStyleIdx="2" presStyleCnt="4" custRadScaleRad="121079" custRadScaleInc="6199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76D56C9C-AE8E-4F9F-9084-ABE4BE08371E}" type="pres">
      <dgm:prSet presAssocID="{C8A7AD05-86EF-4F14-83A9-93DD5C8828DB}" presName="parTrans" presStyleLbl="bgSibTrans2D1" presStyleIdx="3" presStyleCnt="4"/>
      <dgm:spPr>
        <a:prstGeom prst="lef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AC69BA4-77B8-467B-9798-84F8D4542503}" type="pres">
      <dgm:prSet presAssocID="{CE0A2462-4E26-4FD2-BA4D-CB7508E91A08}" presName="node" presStyleLbl="node1" presStyleIdx="3" presStyleCnt="4" custRadScaleRad="54384" custRadScaleInc="3376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0A09616F-8A28-4A12-B821-7067CB01F839}" type="presOf" srcId="{84149B8F-70C1-411E-8E6B-663E498F7B3E}" destId="{799E9173-C283-4D34-9A3F-5F30963B9EE1}" srcOrd="0" destOrd="0" presId="urn:microsoft.com/office/officeart/2005/8/layout/radial4"/>
    <dgm:cxn modelId="{85BB2155-12B5-4873-94BE-EDDBC40959E6}" srcId="{018BC352-35AD-4DE5-8B46-9A8AD02AB781}" destId="{309B6BA6-EA3F-4964-8907-D46C947B0D7E}" srcOrd="0" destOrd="0" parTransId="{84149B8F-70C1-411E-8E6B-663E498F7B3E}" sibTransId="{2EAD3DA2-5CBB-4038-8DF1-C7BD20D57B86}"/>
    <dgm:cxn modelId="{54B04543-1BE4-4A59-8034-B9536E87ADCD}" type="presOf" srcId="{E6730772-DC63-4B3A-BD67-C1B45F1FF64D}" destId="{C929B919-C39E-4C25-9E60-70BFCD9C2A13}" srcOrd="0" destOrd="0" presId="urn:microsoft.com/office/officeart/2005/8/layout/radial4"/>
    <dgm:cxn modelId="{CF8D5CAA-4A8F-4FFD-A096-7689E7BA0A88}" type="presOf" srcId="{E3A2EDE4-09DC-4287-9E79-752FC4522369}" destId="{907EF20C-AD9A-4FC6-AA60-198EB857F9BC}" srcOrd="0" destOrd="0" presId="urn:microsoft.com/office/officeart/2005/8/layout/radial4"/>
    <dgm:cxn modelId="{181A056F-47FF-416E-A16E-EBC8ACA96DC6}" type="presOf" srcId="{E6E3EE86-590A-4BEB-84A5-1ACE55F21B07}" destId="{39ED3508-F9C9-44A4-A498-9657E60AFBF4}" srcOrd="0" destOrd="0" presId="urn:microsoft.com/office/officeart/2005/8/layout/radial4"/>
    <dgm:cxn modelId="{91907E4C-A9F9-4419-BC7A-49C609753621}" srcId="{E6730772-DC63-4B3A-BD67-C1B45F1FF64D}" destId="{018BC352-35AD-4DE5-8B46-9A8AD02AB781}" srcOrd="0" destOrd="0" parTransId="{8C58E551-DBAF-4F60-84D5-027A458AB905}" sibTransId="{3EA07A10-152A-4AD5-97A0-A82B9A7E7A72}"/>
    <dgm:cxn modelId="{A8860841-C438-427D-ADFD-F8B69BA9F4B7}" srcId="{018BC352-35AD-4DE5-8B46-9A8AD02AB781}" destId="{CE0A2462-4E26-4FD2-BA4D-CB7508E91A08}" srcOrd="3" destOrd="0" parTransId="{C8A7AD05-86EF-4F14-83A9-93DD5C8828DB}" sibTransId="{929683D0-108D-4230-9AF6-0AF851F757ED}"/>
    <dgm:cxn modelId="{9B449A2C-388E-42C5-99A8-94B0C22EC536}" type="presOf" srcId="{D61DAB4F-8C7D-4835-9A57-6E4B52C2613A}" destId="{3C9F27BE-A3E8-4446-A2A9-0A7B228CA48A}" srcOrd="0" destOrd="0" presId="urn:microsoft.com/office/officeart/2005/8/layout/radial4"/>
    <dgm:cxn modelId="{BAC5C4F8-EF3B-4950-A7C5-ABF6E69C561A}" type="presOf" srcId="{CE0A2462-4E26-4FD2-BA4D-CB7508E91A08}" destId="{0AC69BA4-77B8-467B-9798-84F8D4542503}" srcOrd="0" destOrd="0" presId="urn:microsoft.com/office/officeart/2005/8/layout/radial4"/>
    <dgm:cxn modelId="{6DC959DE-AA00-40FA-BAE5-7E9C02FC3C19}" srcId="{018BC352-35AD-4DE5-8B46-9A8AD02AB781}" destId="{D61DAB4F-8C7D-4835-9A57-6E4B52C2613A}" srcOrd="1" destOrd="0" parTransId="{F42644E7-B6D3-45A0-9F49-A0F14058D662}" sibTransId="{91A6028C-0064-4A99-8A5C-120BD3FCD0D3}"/>
    <dgm:cxn modelId="{8425398A-B006-478B-908C-6C13B9DB5774}" type="presOf" srcId="{C8A7AD05-86EF-4F14-83A9-93DD5C8828DB}" destId="{76D56C9C-AE8E-4F9F-9084-ABE4BE08371E}" srcOrd="0" destOrd="0" presId="urn:microsoft.com/office/officeart/2005/8/layout/radial4"/>
    <dgm:cxn modelId="{F75C2170-1CFE-4701-A695-4F7073052812}" srcId="{018BC352-35AD-4DE5-8B46-9A8AD02AB781}" destId="{E3A2EDE4-09DC-4287-9E79-752FC4522369}" srcOrd="2" destOrd="0" parTransId="{E6E3EE86-590A-4BEB-84A5-1ACE55F21B07}" sibTransId="{B81C679A-21DB-4BDE-80DA-332C711DAAF0}"/>
    <dgm:cxn modelId="{7800C6BD-83C3-42B2-B34D-9983AB1B60CB}" type="presOf" srcId="{F42644E7-B6D3-45A0-9F49-A0F14058D662}" destId="{C65E4DC1-C921-4C3E-B4CE-D03421382988}" srcOrd="0" destOrd="0" presId="urn:microsoft.com/office/officeart/2005/8/layout/radial4"/>
    <dgm:cxn modelId="{BCFDA886-A4F7-4372-9A25-06EC0A30B48C}" type="presOf" srcId="{309B6BA6-EA3F-4964-8907-D46C947B0D7E}" destId="{FCB52E15-C4F4-4C5C-BDEB-5052E95130FE}" srcOrd="0" destOrd="0" presId="urn:microsoft.com/office/officeart/2005/8/layout/radial4"/>
    <dgm:cxn modelId="{0EE2E7B8-6F75-4C7F-8B11-232B4C91E98A}" type="presOf" srcId="{018BC352-35AD-4DE5-8B46-9A8AD02AB781}" destId="{9A6EC978-0851-44AB-9A33-D1486E5FDECE}" srcOrd="0" destOrd="0" presId="urn:microsoft.com/office/officeart/2005/8/layout/radial4"/>
    <dgm:cxn modelId="{50614E77-BFB6-4BF3-9B90-F2EB335FAB5B}" type="presParOf" srcId="{C929B919-C39E-4C25-9E60-70BFCD9C2A13}" destId="{9A6EC978-0851-44AB-9A33-D1486E5FDECE}" srcOrd="0" destOrd="0" presId="urn:microsoft.com/office/officeart/2005/8/layout/radial4"/>
    <dgm:cxn modelId="{A05134F3-CAA0-40EF-B2E0-8F6586A082C9}" type="presParOf" srcId="{C929B919-C39E-4C25-9E60-70BFCD9C2A13}" destId="{799E9173-C283-4D34-9A3F-5F30963B9EE1}" srcOrd="1" destOrd="0" presId="urn:microsoft.com/office/officeart/2005/8/layout/radial4"/>
    <dgm:cxn modelId="{3FB40D19-2FCC-495D-84B4-30F5F2437FD2}" type="presParOf" srcId="{C929B919-C39E-4C25-9E60-70BFCD9C2A13}" destId="{FCB52E15-C4F4-4C5C-BDEB-5052E95130FE}" srcOrd="2" destOrd="0" presId="urn:microsoft.com/office/officeart/2005/8/layout/radial4"/>
    <dgm:cxn modelId="{FF06D2C2-56D4-41BA-B03A-85FD4C4B7D7A}" type="presParOf" srcId="{C929B919-C39E-4C25-9E60-70BFCD9C2A13}" destId="{C65E4DC1-C921-4C3E-B4CE-D03421382988}" srcOrd="3" destOrd="0" presId="urn:microsoft.com/office/officeart/2005/8/layout/radial4"/>
    <dgm:cxn modelId="{DEB5BA5A-A347-46FA-A78D-D346F6FC99FB}" type="presParOf" srcId="{C929B919-C39E-4C25-9E60-70BFCD9C2A13}" destId="{3C9F27BE-A3E8-4446-A2A9-0A7B228CA48A}" srcOrd="4" destOrd="0" presId="urn:microsoft.com/office/officeart/2005/8/layout/radial4"/>
    <dgm:cxn modelId="{5FDD688E-4F19-4A3A-B770-CF2073409DB9}" type="presParOf" srcId="{C929B919-C39E-4C25-9E60-70BFCD9C2A13}" destId="{39ED3508-F9C9-44A4-A498-9657E60AFBF4}" srcOrd="5" destOrd="0" presId="urn:microsoft.com/office/officeart/2005/8/layout/radial4"/>
    <dgm:cxn modelId="{844D6594-AC69-487D-BA95-0A13393E1B3F}" type="presParOf" srcId="{C929B919-C39E-4C25-9E60-70BFCD9C2A13}" destId="{907EF20C-AD9A-4FC6-AA60-198EB857F9BC}" srcOrd="6" destOrd="0" presId="urn:microsoft.com/office/officeart/2005/8/layout/radial4"/>
    <dgm:cxn modelId="{7ADE1F3B-40E5-419E-B160-FCD63E828B7C}" type="presParOf" srcId="{C929B919-C39E-4C25-9E60-70BFCD9C2A13}" destId="{76D56C9C-AE8E-4F9F-9084-ABE4BE08371E}" srcOrd="7" destOrd="0" presId="urn:microsoft.com/office/officeart/2005/8/layout/radial4"/>
    <dgm:cxn modelId="{64975AEF-3E14-408A-95FA-89FBC933601C}" type="presParOf" srcId="{C929B919-C39E-4C25-9E60-70BFCD9C2A13}" destId="{0AC69BA4-77B8-467B-9798-84F8D4542503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EC978-0851-44AB-9A33-D1486E5FDECE}">
      <dsp:nvSpPr>
        <dsp:cNvPr id="0" name=""/>
        <dsp:cNvSpPr/>
      </dsp:nvSpPr>
      <dsp:spPr>
        <a:xfrm>
          <a:off x="795620" y="457761"/>
          <a:ext cx="437584" cy="437584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ew</a:t>
          </a:r>
        </a:p>
      </dsp:txBody>
      <dsp:txXfrm>
        <a:off x="859703" y="521844"/>
        <a:ext cx="309418" cy="309418"/>
      </dsp:txXfrm>
    </dsp:sp>
    <dsp:sp modelId="{799E9173-C283-4D34-9A3F-5F30963B9EE1}">
      <dsp:nvSpPr>
        <dsp:cNvPr id="0" name=""/>
        <dsp:cNvSpPr/>
      </dsp:nvSpPr>
      <dsp:spPr>
        <a:xfrm rot="11700000">
          <a:off x="465036" y="510574"/>
          <a:ext cx="325293" cy="124711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52E15-C4F4-4C5C-BDEB-5052E95130FE}">
      <dsp:nvSpPr>
        <dsp:cNvPr id="0" name=""/>
        <dsp:cNvSpPr/>
      </dsp:nvSpPr>
      <dsp:spPr>
        <a:xfrm>
          <a:off x="262726" y="364551"/>
          <a:ext cx="415705" cy="33256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hone client</a:t>
          </a:r>
        </a:p>
      </dsp:txBody>
      <dsp:txXfrm>
        <a:off x="272466" y="374291"/>
        <a:ext cx="396225" cy="313084"/>
      </dsp:txXfrm>
    </dsp:sp>
    <dsp:sp modelId="{C65E4DC1-C921-4C3E-B4CE-D03421382988}">
      <dsp:nvSpPr>
        <dsp:cNvPr id="0" name=""/>
        <dsp:cNvSpPr/>
      </dsp:nvSpPr>
      <dsp:spPr>
        <a:xfrm rot="14700000">
          <a:off x="682561" y="251338"/>
          <a:ext cx="325293" cy="124711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F27BE-A3E8-4446-A2A9-0A7B228CA48A}">
      <dsp:nvSpPr>
        <dsp:cNvPr id="0" name=""/>
        <dsp:cNvSpPr/>
      </dsp:nvSpPr>
      <dsp:spPr>
        <a:xfrm>
          <a:off x="568618" y="3"/>
          <a:ext cx="415705" cy="33256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blet client</a:t>
          </a:r>
        </a:p>
      </dsp:txBody>
      <dsp:txXfrm>
        <a:off x="578358" y="9743"/>
        <a:ext cx="396225" cy="313084"/>
      </dsp:txXfrm>
    </dsp:sp>
    <dsp:sp modelId="{39ED3508-F9C9-44A4-A498-9657E60AFBF4}">
      <dsp:nvSpPr>
        <dsp:cNvPr id="0" name=""/>
        <dsp:cNvSpPr/>
      </dsp:nvSpPr>
      <dsp:spPr>
        <a:xfrm rot="17700000">
          <a:off x="1020969" y="251338"/>
          <a:ext cx="325293" cy="124711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EF20C-AD9A-4FC6-AA60-198EB857F9BC}">
      <dsp:nvSpPr>
        <dsp:cNvPr id="0" name=""/>
        <dsp:cNvSpPr/>
      </dsp:nvSpPr>
      <dsp:spPr>
        <a:xfrm>
          <a:off x="1044501" y="3"/>
          <a:ext cx="415705" cy="33256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rowser client</a:t>
          </a:r>
        </a:p>
      </dsp:txBody>
      <dsp:txXfrm>
        <a:off x="1054241" y="9743"/>
        <a:ext cx="396225" cy="313084"/>
      </dsp:txXfrm>
    </dsp:sp>
    <dsp:sp modelId="{76D56C9C-AE8E-4F9F-9084-ABE4BE08371E}">
      <dsp:nvSpPr>
        <dsp:cNvPr id="0" name=""/>
        <dsp:cNvSpPr/>
      </dsp:nvSpPr>
      <dsp:spPr>
        <a:xfrm rot="20700000">
          <a:off x="1238494" y="510574"/>
          <a:ext cx="325293" cy="124711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69BA4-77B8-467B-9798-84F8D4542503}">
      <dsp:nvSpPr>
        <dsp:cNvPr id="0" name=""/>
        <dsp:cNvSpPr/>
      </dsp:nvSpPr>
      <dsp:spPr>
        <a:xfrm>
          <a:off x="1350393" y="364551"/>
          <a:ext cx="415705" cy="33256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sktop Client</a:t>
          </a:r>
        </a:p>
      </dsp:txBody>
      <dsp:txXfrm>
        <a:off x="1360133" y="374291"/>
        <a:ext cx="396225" cy="3130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EC978-0851-44AB-9A33-D1486E5FDECE}">
      <dsp:nvSpPr>
        <dsp:cNvPr id="0" name=""/>
        <dsp:cNvSpPr/>
      </dsp:nvSpPr>
      <dsp:spPr>
        <a:xfrm>
          <a:off x="500678" y="35295"/>
          <a:ext cx="379097" cy="27779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b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dapter</a:t>
          </a:r>
        </a:p>
      </dsp:txBody>
      <dsp:txXfrm>
        <a:off x="556195" y="75977"/>
        <a:ext cx="268063" cy="196429"/>
      </dsp:txXfrm>
    </dsp:sp>
    <dsp:sp modelId="{799E9173-C283-4D34-9A3F-5F30963B9EE1}">
      <dsp:nvSpPr>
        <dsp:cNvPr id="0" name=""/>
        <dsp:cNvSpPr/>
      </dsp:nvSpPr>
      <dsp:spPr>
        <a:xfrm rot="7312812">
          <a:off x="320828" y="421225"/>
          <a:ext cx="365858" cy="105544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B52E15-C4F4-4C5C-BDEB-5052E95130FE}">
      <dsp:nvSpPr>
        <dsp:cNvPr id="0" name=""/>
        <dsp:cNvSpPr/>
      </dsp:nvSpPr>
      <dsp:spPr>
        <a:xfrm>
          <a:off x="231237" y="488606"/>
          <a:ext cx="351815" cy="28145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ongo DB</a:t>
          </a:r>
        </a:p>
      </dsp:txBody>
      <dsp:txXfrm>
        <a:off x="239480" y="496849"/>
        <a:ext cx="335329" cy="264966"/>
      </dsp:txXfrm>
    </dsp:sp>
    <dsp:sp modelId="{C65E4DC1-C921-4C3E-B4CE-D03421382988}">
      <dsp:nvSpPr>
        <dsp:cNvPr id="0" name=""/>
        <dsp:cNvSpPr/>
      </dsp:nvSpPr>
      <dsp:spPr>
        <a:xfrm rot="10242813">
          <a:off x="199309" y="177891"/>
          <a:ext cx="291105" cy="105544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9F27BE-A3E8-4446-A2A9-0A7B228CA48A}">
      <dsp:nvSpPr>
        <dsp:cNvPr id="0" name=""/>
        <dsp:cNvSpPr/>
      </dsp:nvSpPr>
      <dsp:spPr>
        <a:xfrm>
          <a:off x="25309" y="113425"/>
          <a:ext cx="351815" cy="28145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ySQL DB</a:t>
          </a:r>
        </a:p>
      </dsp:txBody>
      <dsp:txXfrm>
        <a:off x="33552" y="121668"/>
        <a:ext cx="335329" cy="264966"/>
      </dsp:txXfrm>
    </dsp:sp>
    <dsp:sp modelId="{39ED3508-F9C9-44A4-A498-9657E60AFBF4}">
      <dsp:nvSpPr>
        <dsp:cNvPr id="0" name=""/>
        <dsp:cNvSpPr/>
      </dsp:nvSpPr>
      <dsp:spPr>
        <a:xfrm rot="555654">
          <a:off x="890139" y="177852"/>
          <a:ext cx="292369" cy="105544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07EF20C-AD9A-4FC6-AA60-198EB857F9BC}">
      <dsp:nvSpPr>
        <dsp:cNvPr id="0" name=""/>
        <dsp:cNvSpPr/>
      </dsp:nvSpPr>
      <dsp:spPr>
        <a:xfrm>
          <a:off x="1004696" y="113424"/>
          <a:ext cx="351815" cy="28145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oud Storage</a:t>
          </a:r>
        </a:p>
      </dsp:txBody>
      <dsp:txXfrm>
        <a:off x="1012939" y="121667"/>
        <a:ext cx="335329" cy="264966"/>
      </dsp:txXfrm>
    </dsp:sp>
    <dsp:sp modelId="{76D56C9C-AE8E-4F9F-9084-ABE4BE08371E}">
      <dsp:nvSpPr>
        <dsp:cNvPr id="0" name=""/>
        <dsp:cNvSpPr/>
      </dsp:nvSpPr>
      <dsp:spPr>
        <a:xfrm rot="3535823">
          <a:off x="690077" y="421542"/>
          <a:ext cx="361956" cy="105544"/>
        </a:xfrm>
        <a:prstGeom prst="lef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69BA4-77B8-467B-9798-84F8D4542503}">
      <dsp:nvSpPr>
        <dsp:cNvPr id="0" name=""/>
        <dsp:cNvSpPr/>
      </dsp:nvSpPr>
      <dsp:spPr>
        <a:xfrm>
          <a:off x="788547" y="488604"/>
          <a:ext cx="351815" cy="281452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ile System</a:t>
          </a:r>
        </a:p>
      </dsp:txBody>
      <dsp:txXfrm>
        <a:off x="796790" y="496847"/>
        <a:ext cx="335329" cy="264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AA7C-AB78-4C6E-A989-A8197C7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</dc:creator>
  <cp:lastModifiedBy>Vick</cp:lastModifiedBy>
  <cp:revision>6</cp:revision>
  <cp:lastPrinted>2014-01-29T06:24:00Z</cp:lastPrinted>
  <dcterms:created xsi:type="dcterms:W3CDTF">2014-01-29T05:38:00Z</dcterms:created>
  <dcterms:modified xsi:type="dcterms:W3CDTF">2014-01-29T06:28:00Z</dcterms:modified>
</cp:coreProperties>
</file>